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053E" w14:textId="69BE6FC6" w:rsidR="005B0451" w:rsidRPr="004D4D22" w:rsidRDefault="005C071A" w:rsidP="004D4D22">
      <w:pPr>
        <w:rPr>
          <w:lang w:eastAsia="en-US"/>
        </w:rPr>
      </w:pPr>
      <w:r w:rsidRPr="004D4D2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2F5302A" wp14:editId="5C5343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11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D22">
        <w:rPr>
          <w:rFonts w:ascii="Arial" w:hAnsi="Arial" w:cs="Arial"/>
          <w:b/>
          <w:noProof/>
          <w:lang w:eastAsia="zh-CN"/>
        </w:rPr>
        <w:t>Process Document</w:t>
      </w:r>
      <w:r w:rsidRPr="004D4D22">
        <w:rPr>
          <w:lang w:eastAsia="en-US"/>
        </w:rPr>
        <w:tab/>
      </w:r>
      <w:r w:rsidRPr="004D4D22">
        <w:rPr>
          <w:lang w:eastAsia="en-US"/>
        </w:rPr>
        <w:tab/>
      </w:r>
      <w:r w:rsidRPr="004D4D22">
        <w:rPr>
          <w:lang w:eastAsia="en-US"/>
        </w:rPr>
        <w:tab/>
      </w:r>
      <w:r w:rsidR="005B0451" w:rsidRPr="004D4D22">
        <w:rPr>
          <w:lang w:eastAsia="en-US"/>
        </w:rPr>
        <w:tab/>
      </w:r>
    </w:p>
    <w:p w14:paraId="43FF053F" w14:textId="77777777" w:rsidR="005B0451" w:rsidRDefault="005B0451" w:rsidP="005B0451">
      <w:pPr>
        <w:rPr>
          <w:lang w:eastAsia="en-US"/>
        </w:rPr>
      </w:pPr>
    </w:p>
    <w:p w14:paraId="43FF0540" w14:textId="77777777" w:rsidR="005B0451" w:rsidRDefault="005B0451" w:rsidP="005B0451">
      <w:pPr>
        <w:rPr>
          <w:lang w:eastAsia="en-US"/>
        </w:rPr>
      </w:pPr>
    </w:p>
    <w:p w14:paraId="43FF0541" w14:textId="77777777" w:rsidR="005B0451" w:rsidRDefault="005B0451" w:rsidP="005B0451">
      <w:pPr>
        <w:rPr>
          <w:lang w:eastAsia="en-US"/>
        </w:rPr>
      </w:pPr>
    </w:p>
    <w:p w14:paraId="43FF0542" w14:textId="77777777" w:rsidR="005B0451" w:rsidRDefault="005B0451" w:rsidP="005B0451">
      <w:pPr>
        <w:rPr>
          <w:lang w:eastAsia="en-US"/>
        </w:rPr>
      </w:pPr>
    </w:p>
    <w:p w14:paraId="43FF0543" w14:textId="77777777" w:rsidR="005B0451" w:rsidRDefault="005B0451" w:rsidP="005B0451">
      <w:pPr>
        <w:rPr>
          <w:lang w:eastAsia="en-US"/>
        </w:rPr>
      </w:pPr>
    </w:p>
    <w:p w14:paraId="43FF0544" w14:textId="61789981" w:rsidR="005B0451" w:rsidRDefault="005B0451" w:rsidP="005B0451">
      <w:pPr>
        <w:rPr>
          <w:lang w:eastAsia="en-US"/>
        </w:rPr>
      </w:pPr>
    </w:p>
    <w:p w14:paraId="6AA5DFB9" w14:textId="77777777" w:rsidR="004D4D22" w:rsidRDefault="004D4D22" w:rsidP="005B0451">
      <w:pPr>
        <w:rPr>
          <w:lang w:eastAsia="en-US"/>
        </w:rPr>
      </w:pPr>
    </w:p>
    <w:p w14:paraId="43FF0545" w14:textId="5345771E" w:rsidR="005B0451" w:rsidRDefault="005B0451" w:rsidP="005B0451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 xml:space="preserve">CRM – </w:t>
      </w:r>
      <w:r w:rsidR="00FF0D71">
        <w:rPr>
          <w:rFonts w:ascii="Univers 55" w:hAnsi="Univers 55"/>
          <w:b/>
          <w:color w:val="44546A" w:themeColor="text2"/>
          <w:sz w:val="36"/>
        </w:rPr>
        <w:t>Centre for Entrepreneurship</w:t>
      </w:r>
    </w:p>
    <w:p w14:paraId="43FF0546" w14:textId="77777777" w:rsidR="005B0451" w:rsidRDefault="005B0451" w:rsidP="005B045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verpool John Moores University</w:t>
      </w:r>
    </w:p>
    <w:p w14:paraId="43FF0547" w14:textId="1B0AD750" w:rsidR="005B0451" w:rsidRDefault="005B0451" w:rsidP="005B0451">
      <w:pPr>
        <w:rPr>
          <w:rFonts w:ascii="Times New Roman" w:hAnsi="Times New Roman"/>
          <w:sz w:val="24"/>
        </w:rPr>
      </w:pPr>
    </w:p>
    <w:p w14:paraId="09F2EAC9" w14:textId="77777777" w:rsidR="004D4D22" w:rsidRDefault="004D4D22" w:rsidP="005B0451">
      <w:pPr>
        <w:rPr>
          <w:rFonts w:ascii="Times New Roman" w:hAnsi="Times New Roman"/>
          <w:sz w:val="24"/>
        </w:rPr>
      </w:pPr>
    </w:p>
    <w:p w14:paraId="43FF0548" w14:textId="77777777" w:rsidR="005B0451" w:rsidRDefault="005B0451" w:rsidP="005B0451"/>
    <w:p w14:paraId="43FF0549" w14:textId="77777777" w:rsidR="005B0451" w:rsidRDefault="005B0451" w:rsidP="005B0451"/>
    <w:p w14:paraId="43FF054B" w14:textId="61199F01" w:rsidR="005B0451" w:rsidRDefault="00132CE0" w:rsidP="005B0451">
      <w:pPr>
        <w:rPr>
          <w:rFonts w:ascii="Arial" w:hAnsi="Arial" w:cs="Arial"/>
        </w:rPr>
      </w:pPr>
      <w:r>
        <w:rPr>
          <w:rFonts w:ascii="Arial" w:hAnsi="Arial" w:cs="Arial"/>
          <w:b/>
        </w:rPr>
        <w:t>CFE</w:t>
      </w:r>
      <w:r w:rsidR="003E173F">
        <w:rPr>
          <w:rFonts w:ascii="Arial" w:hAnsi="Arial" w:cs="Arial"/>
          <w:b/>
        </w:rPr>
        <w:t>:</w:t>
      </w:r>
      <w:r w:rsidR="004A2688">
        <w:rPr>
          <w:rFonts w:ascii="Arial" w:hAnsi="Arial" w:cs="Arial"/>
          <w:b/>
        </w:rPr>
        <w:t xml:space="preserve"> </w:t>
      </w:r>
      <w:r w:rsidR="005B0451">
        <w:rPr>
          <w:rFonts w:ascii="Arial" w:hAnsi="Arial" w:cs="Arial"/>
          <w:b/>
        </w:rPr>
        <w:t>Creating a Case</w:t>
      </w:r>
    </w:p>
    <w:p w14:paraId="43FF054C" w14:textId="77777777" w:rsidR="005B0451" w:rsidRDefault="005B0451" w:rsidP="005B0451">
      <w:pPr>
        <w:rPr>
          <w:rFonts w:ascii="Times New Roman" w:hAnsi="Times New Roman"/>
        </w:rPr>
      </w:pPr>
    </w:p>
    <w:p w14:paraId="43FF054D" w14:textId="77777777" w:rsidR="005B0451" w:rsidRDefault="005B0451" w:rsidP="005B0451"/>
    <w:p w14:paraId="43FF054E" w14:textId="77777777" w:rsidR="005B0451" w:rsidRDefault="005B0451" w:rsidP="005B0451"/>
    <w:p w14:paraId="43FF054F" w14:textId="77777777" w:rsidR="005B0451" w:rsidRDefault="005B0451" w:rsidP="005B0451"/>
    <w:p w14:paraId="43FF0550" w14:textId="77777777" w:rsidR="005B0451" w:rsidRDefault="005B0451" w:rsidP="005B0451"/>
    <w:p w14:paraId="43FF0551" w14:textId="77777777" w:rsidR="005B0451" w:rsidRDefault="005B0451" w:rsidP="005B0451"/>
    <w:p w14:paraId="43FF0552" w14:textId="157062FC" w:rsidR="005B0451" w:rsidRDefault="005B0451" w:rsidP="005B0451"/>
    <w:p w14:paraId="13920842" w14:textId="2BB89628" w:rsidR="004D4D22" w:rsidRDefault="004D4D22" w:rsidP="005B0451"/>
    <w:p w14:paraId="63654F53" w14:textId="12C0AF2A" w:rsidR="004D4D22" w:rsidRDefault="004D4D22" w:rsidP="005B0451"/>
    <w:p w14:paraId="050CA91D" w14:textId="77777777" w:rsidR="004D4D22" w:rsidRDefault="004D4D22" w:rsidP="005B0451"/>
    <w:p w14:paraId="43FF0553" w14:textId="77777777" w:rsidR="005B0451" w:rsidRDefault="005B0451" w:rsidP="005B0451"/>
    <w:p w14:paraId="43FF0554" w14:textId="013CDFDC" w:rsidR="005B0451" w:rsidRDefault="005B0451" w:rsidP="005B0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  <w:r w:rsidR="009561E2">
        <w:rPr>
          <w:rFonts w:ascii="Arial" w:hAnsi="Arial" w:cs="Arial"/>
        </w:rPr>
        <w:t>0.1</w:t>
      </w:r>
      <w:r>
        <w:rPr>
          <w:rFonts w:ascii="Arial" w:hAnsi="Arial" w:cs="Arial"/>
        </w:rPr>
        <w:t xml:space="preserve">, </w:t>
      </w:r>
      <w:r w:rsidR="00E42628">
        <w:rPr>
          <w:rFonts w:ascii="Arial" w:hAnsi="Arial" w:cs="Arial"/>
        </w:rPr>
        <w:t>November</w:t>
      </w:r>
      <w:r w:rsidR="00172145">
        <w:rPr>
          <w:rFonts w:ascii="Arial" w:hAnsi="Arial" w:cs="Arial"/>
        </w:rPr>
        <w:t xml:space="preserve"> 2020</w:t>
      </w:r>
    </w:p>
    <w:p w14:paraId="43FF0555" w14:textId="69F20DAB" w:rsidR="005B0451" w:rsidRDefault="005B0451" w:rsidP="005B0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172145">
        <w:rPr>
          <w:rFonts w:ascii="Arial" w:hAnsi="Arial" w:cs="Arial"/>
        </w:rPr>
        <w:t>SL</w:t>
      </w:r>
      <w:r w:rsidR="00956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Support Team</w:t>
      </w:r>
    </w:p>
    <w:p w14:paraId="43FF0556" w14:textId="77777777" w:rsidR="005B0451" w:rsidRDefault="005B0451">
      <w:pPr>
        <w:rPr>
          <w:rFonts w:ascii="Arial" w:hAnsi="Arial" w:cs="Arial"/>
          <w:b/>
          <w:sz w:val="28"/>
          <w:szCs w:val="28"/>
          <w:u w:val="single"/>
        </w:rPr>
      </w:pPr>
    </w:p>
    <w:p w14:paraId="2BF976D1" w14:textId="77777777" w:rsidR="004D4D22" w:rsidRDefault="004D4D22" w:rsidP="00294DAE">
      <w:pPr>
        <w:pStyle w:val="Heading1"/>
      </w:pPr>
      <w:bookmarkStart w:id="0" w:name="_Toc46309992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TW"/>
        </w:rPr>
        <w:id w:val="1247233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FF503" w14:textId="048CB5ED" w:rsidR="004D4D22" w:rsidRDefault="004D4D22">
          <w:pPr>
            <w:pStyle w:val="TOCHeading"/>
          </w:pPr>
          <w:r>
            <w:t>Contents</w:t>
          </w:r>
        </w:p>
        <w:p w14:paraId="1C4E02EF" w14:textId="16EA48BD" w:rsidR="00C57FC0" w:rsidRPr="00C57FC0" w:rsidRDefault="004D4D22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93587" w:history="1">
            <w:r w:rsidR="00C57FC0" w:rsidRPr="00C57FC0">
              <w:rPr>
                <w:rStyle w:val="Hyperlink"/>
                <w:rFonts w:ascii="Arial" w:hAnsi="Arial" w:cs="Arial"/>
                <w:noProof/>
              </w:rPr>
              <w:t>Creating a Case</w:t>
            </w:r>
            <w:r w:rsidR="00C57FC0" w:rsidRPr="00C57FC0">
              <w:rPr>
                <w:rFonts w:ascii="Arial" w:hAnsi="Arial" w:cs="Arial"/>
                <w:noProof/>
                <w:webHidden/>
              </w:rPr>
              <w:tab/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57FC0" w:rsidRPr="00C57FC0">
              <w:rPr>
                <w:rFonts w:ascii="Arial" w:hAnsi="Arial" w:cs="Arial"/>
                <w:noProof/>
                <w:webHidden/>
              </w:rPr>
              <w:instrText xml:space="preserve"> PAGEREF _Toc56593587 \h </w:instrText>
            </w:r>
            <w:r w:rsidR="00C57FC0" w:rsidRPr="00C57FC0">
              <w:rPr>
                <w:rFonts w:ascii="Arial" w:hAnsi="Arial" w:cs="Arial"/>
                <w:noProof/>
                <w:webHidden/>
              </w:rPr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7FC0" w:rsidRPr="00C57FC0">
              <w:rPr>
                <w:rFonts w:ascii="Arial" w:hAnsi="Arial" w:cs="Arial"/>
                <w:noProof/>
                <w:webHidden/>
              </w:rPr>
              <w:t>3</w:t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D35680" w14:textId="2E831F37" w:rsidR="00C57FC0" w:rsidRPr="00C57FC0" w:rsidRDefault="00EF70B9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en-GB"/>
            </w:rPr>
          </w:pPr>
          <w:hyperlink w:anchor="_Toc56593588" w:history="1">
            <w:r w:rsidR="00C57FC0" w:rsidRPr="00C57FC0">
              <w:rPr>
                <w:rStyle w:val="Hyperlink"/>
                <w:rFonts w:ascii="Arial" w:hAnsi="Arial" w:cs="Arial"/>
                <w:noProof/>
              </w:rPr>
              <w:t>Setting up the case from ‘Cases’</w:t>
            </w:r>
            <w:r w:rsidR="00C57FC0" w:rsidRPr="00C57FC0">
              <w:rPr>
                <w:rFonts w:ascii="Arial" w:hAnsi="Arial" w:cs="Arial"/>
                <w:noProof/>
                <w:webHidden/>
              </w:rPr>
              <w:tab/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57FC0" w:rsidRPr="00C57FC0">
              <w:rPr>
                <w:rFonts w:ascii="Arial" w:hAnsi="Arial" w:cs="Arial"/>
                <w:noProof/>
                <w:webHidden/>
              </w:rPr>
              <w:instrText xml:space="preserve"> PAGEREF _Toc56593588 \h </w:instrText>
            </w:r>
            <w:r w:rsidR="00C57FC0" w:rsidRPr="00C57FC0">
              <w:rPr>
                <w:rFonts w:ascii="Arial" w:hAnsi="Arial" w:cs="Arial"/>
                <w:noProof/>
                <w:webHidden/>
              </w:rPr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7FC0" w:rsidRPr="00C57FC0">
              <w:rPr>
                <w:rFonts w:ascii="Arial" w:hAnsi="Arial" w:cs="Arial"/>
                <w:noProof/>
                <w:webHidden/>
              </w:rPr>
              <w:t>4</w:t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AA57E0" w14:textId="135EA155" w:rsidR="00C57FC0" w:rsidRPr="00C57FC0" w:rsidRDefault="00EF70B9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en-GB"/>
            </w:rPr>
          </w:pPr>
          <w:hyperlink w:anchor="_Toc56593589" w:history="1">
            <w:r w:rsidR="00C57FC0" w:rsidRPr="00C57FC0">
              <w:rPr>
                <w:rStyle w:val="Hyperlink"/>
                <w:rFonts w:ascii="Arial" w:hAnsi="Arial" w:cs="Arial"/>
                <w:noProof/>
              </w:rPr>
              <w:t>Setting up a Case from Contacts</w:t>
            </w:r>
            <w:r w:rsidR="00C57FC0" w:rsidRPr="00C57FC0">
              <w:rPr>
                <w:rFonts w:ascii="Arial" w:hAnsi="Arial" w:cs="Arial"/>
                <w:noProof/>
                <w:webHidden/>
              </w:rPr>
              <w:tab/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57FC0" w:rsidRPr="00C57FC0">
              <w:rPr>
                <w:rFonts w:ascii="Arial" w:hAnsi="Arial" w:cs="Arial"/>
                <w:noProof/>
                <w:webHidden/>
              </w:rPr>
              <w:instrText xml:space="preserve"> PAGEREF _Toc56593589 \h </w:instrText>
            </w:r>
            <w:r w:rsidR="00C57FC0" w:rsidRPr="00C57FC0">
              <w:rPr>
                <w:rFonts w:ascii="Arial" w:hAnsi="Arial" w:cs="Arial"/>
                <w:noProof/>
                <w:webHidden/>
              </w:rPr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7FC0" w:rsidRPr="00C57FC0">
              <w:rPr>
                <w:rFonts w:ascii="Arial" w:hAnsi="Arial" w:cs="Arial"/>
                <w:noProof/>
                <w:webHidden/>
              </w:rPr>
              <w:t>7</w:t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F9EB16" w14:textId="0492F84A" w:rsidR="00C57FC0" w:rsidRPr="00C57FC0" w:rsidRDefault="00EF70B9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en-GB"/>
            </w:rPr>
          </w:pPr>
          <w:hyperlink w:anchor="_Toc56593590" w:history="1">
            <w:r w:rsidR="00C57FC0" w:rsidRPr="00C57FC0">
              <w:rPr>
                <w:rStyle w:val="Hyperlink"/>
                <w:rFonts w:ascii="Arial" w:hAnsi="Arial" w:cs="Arial"/>
                <w:noProof/>
              </w:rPr>
              <w:t>Setting up a Case from an Email</w:t>
            </w:r>
            <w:r w:rsidR="00C57FC0" w:rsidRPr="00C57FC0">
              <w:rPr>
                <w:rFonts w:ascii="Arial" w:hAnsi="Arial" w:cs="Arial"/>
                <w:noProof/>
                <w:webHidden/>
              </w:rPr>
              <w:tab/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57FC0" w:rsidRPr="00C57FC0">
              <w:rPr>
                <w:rFonts w:ascii="Arial" w:hAnsi="Arial" w:cs="Arial"/>
                <w:noProof/>
                <w:webHidden/>
              </w:rPr>
              <w:instrText xml:space="preserve"> PAGEREF _Toc56593590 \h </w:instrText>
            </w:r>
            <w:r w:rsidR="00C57FC0" w:rsidRPr="00C57FC0">
              <w:rPr>
                <w:rFonts w:ascii="Arial" w:hAnsi="Arial" w:cs="Arial"/>
                <w:noProof/>
                <w:webHidden/>
              </w:rPr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57FC0" w:rsidRPr="00C57FC0">
              <w:rPr>
                <w:rFonts w:ascii="Arial" w:hAnsi="Arial" w:cs="Arial"/>
                <w:noProof/>
                <w:webHidden/>
              </w:rPr>
              <w:t>10</w:t>
            </w:r>
            <w:r w:rsidR="00C57FC0" w:rsidRPr="00C57F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7739B3" w14:textId="5CD2C149" w:rsidR="004D4D22" w:rsidRDefault="004D4D22">
          <w:r>
            <w:rPr>
              <w:b/>
              <w:bCs/>
              <w:noProof/>
            </w:rPr>
            <w:fldChar w:fldCharType="end"/>
          </w:r>
        </w:p>
      </w:sdtContent>
    </w:sdt>
    <w:p w14:paraId="57A8B354" w14:textId="30EDB58B" w:rsidR="004D4D22" w:rsidRDefault="004D4D2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</w:pPr>
      <w:r>
        <w:br w:type="page"/>
      </w:r>
    </w:p>
    <w:p w14:paraId="43FF055A" w14:textId="6AABB0C0" w:rsidR="00470E7C" w:rsidRPr="009264AC" w:rsidRDefault="004D4D22" w:rsidP="00294DAE">
      <w:pPr>
        <w:pStyle w:val="Heading1"/>
      </w:pPr>
      <w:bookmarkStart w:id="1" w:name="_Toc56593587"/>
      <w:r>
        <w:lastRenderedPageBreak/>
        <w:t>C</w:t>
      </w:r>
      <w:r w:rsidR="000235A5" w:rsidRPr="009264AC">
        <w:t>reating a Case</w:t>
      </w:r>
      <w:bookmarkEnd w:id="0"/>
      <w:bookmarkEnd w:id="1"/>
    </w:p>
    <w:p w14:paraId="43FF055B" w14:textId="77777777" w:rsidR="000235A5" w:rsidRPr="00672E3E" w:rsidRDefault="000235A5">
      <w:pPr>
        <w:rPr>
          <w:rFonts w:ascii="Arial" w:hAnsi="Arial" w:cs="Arial"/>
          <w:sz w:val="20"/>
          <w:szCs w:val="20"/>
        </w:rPr>
      </w:pPr>
    </w:p>
    <w:p w14:paraId="2B54CF55" w14:textId="77777777" w:rsidR="00591A23" w:rsidRDefault="009264AC" w:rsidP="00472100">
      <w:pPr>
        <w:rPr>
          <w:rFonts w:ascii="Arial" w:hAnsi="Arial" w:cs="Arial"/>
          <w:sz w:val="20"/>
          <w:szCs w:val="20"/>
        </w:rPr>
      </w:pPr>
      <w:r w:rsidRPr="00672E3E">
        <w:rPr>
          <w:rFonts w:ascii="Arial" w:hAnsi="Arial" w:cs="Arial"/>
          <w:sz w:val="20"/>
          <w:szCs w:val="20"/>
        </w:rPr>
        <w:t xml:space="preserve">Following any kind of initial contact/communication e.g. drop in/email/phone call with a student, or third party, </w:t>
      </w:r>
      <w:r w:rsidR="00591A23">
        <w:rPr>
          <w:rFonts w:ascii="Arial" w:hAnsi="Arial" w:cs="Arial"/>
          <w:sz w:val="20"/>
          <w:szCs w:val="20"/>
        </w:rPr>
        <w:t>you should</w:t>
      </w:r>
      <w:r w:rsidRPr="00672E3E">
        <w:rPr>
          <w:rFonts w:ascii="Arial" w:hAnsi="Arial" w:cs="Arial"/>
          <w:sz w:val="20"/>
          <w:szCs w:val="20"/>
        </w:rPr>
        <w:t xml:space="preserve"> set up a case </w:t>
      </w:r>
      <w:r w:rsidR="00591A23">
        <w:rPr>
          <w:rFonts w:ascii="Arial" w:hAnsi="Arial" w:cs="Arial"/>
          <w:sz w:val="20"/>
          <w:szCs w:val="20"/>
        </w:rPr>
        <w:t xml:space="preserve">for </w:t>
      </w:r>
      <w:r w:rsidR="00591A23" w:rsidRPr="00591A23">
        <w:rPr>
          <w:rFonts w:ascii="Arial" w:hAnsi="Arial" w:cs="Arial"/>
          <w:b/>
          <w:sz w:val="20"/>
          <w:szCs w:val="20"/>
        </w:rPr>
        <w:t>each issue</w:t>
      </w:r>
      <w:r w:rsidR="00591A23">
        <w:rPr>
          <w:rFonts w:ascii="Arial" w:hAnsi="Arial" w:cs="Arial"/>
          <w:sz w:val="20"/>
          <w:szCs w:val="20"/>
        </w:rPr>
        <w:t xml:space="preserve"> </w:t>
      </w:r>
      <w:r w:rsidRPr="00672E3E">
        <w:rPr>
          <w:rFonts w:ascii="Arial" w:hAnsi="Arial" w:cs="Arial"/>
          <w:sz w:val="20"/>
          <w:szCs w:val="20"/>
        </w:rPr>
        <w:t xml:space="preserve">so that all of the information is held in one place, securely. </w:t>
      </w:r>
      <w:r w:rsidR="00591A23">
        <w:rPr>
          <w:rFonts w:ascii="Arial" w:hAnsi="Arial" w:cs="Arial"/>
          <w:sz w:val="20"/>
          <w:szCs w:val="20"/>
        </w:rPr>
        <w:t xml:space="preserve">The overarching aim is to a build up a ‘story’ of the student. </w:t>
      </w:r>
    </w:p>
    <w:p w14:paraId="54A1C732" w14:textId="052559B5" w:rsidR="00CD1F02" w:rsidRDefault="000235A5" w:rsidP="00472100">
      <w:pPr>
        <w:rPr>
          <w:rFonts w:ascii="Arial" w:hAnsi="Arial" w:cs="Arial"/>
          <w:sz w:val="20"/>
          <w:szCs w:val="20"/>
        </w:rPr>
      </w:pPr>
      <w:r w:rsidRPr="00672E3E">
        <w:rPr>
          <w:rFonts w:ascii="Arial" w:hAnsi="Arial" w:cs="Arial"/>
          <w:sz w:val="20"/>
          <w:szCs w:val="20"/>
        </w:rPr>
        <w:t>There are a number of ways in which a Case can be created in CRM.</w:t>
      </w:r>
      <w:r w:rsidR="00CD1F02">
        <w:rPr>
          <w:rFonts w:ascii="Arial" w:hAnsi="Arial" w:cs="Arial"/>
          <w:sz w:val="20"/>
          <w:szCs w:val="20"/>
        </w:rPr>
        <w:t xml:space="preserve"> The recommended way would be to </w:t>
      </w:r>
      <w:r w:rsidR="00CD1F02" w:rsidRPr="00CD1F02">
        <w:rPr>
          <w:rFonts w:ascii="Arial" w:hAnsi="Arial" w:cs="Arial"/>
          <w:b/>
          <w:sz w:val="20"/>
          <w:szCs w:val="20"/>
        </w:rPr>
        <w:t>create cases from ‘Contact’s (No.2)</w:t>
      </w:r>
      <w:r w:rsidR="00CD1F02">
        <w:rPr>
          <w:rFonts w:ascii="Arial" w:hAnsi="Arial" w:cs="Arial"/>
          <w:sz w:val="20"/>
          <w:szCs w:val="20"/>
        </w:rPr>
        <w:t xml:space="preserve">. This enables you to see the Contacts history, e.g. any other cases/interactions they have had </w:t>
      </w:r>
      <w:r w:rsidR="004F2244">
        <w:rPr>
          <w:rFonts w:ascii="Arial" w:hAnsi="Arial" w:cs="Arial"/>
          <w:sz w:val="20"/>
          <w:szCs w:val="20"/>
        </w:rPr>
        <w:t>with your team</w:t>
      </w:r>
      <w:r w:rsidR="00CD1F02">
        <w:rPr>
          <w:rFonts w:ascii="Arial" w:hAnsi="Arial" w:cs="Arial"/>
          <w:sz w:val="20"/>
          <w:szCs w:val="20"/>
        </w:rPr>
        <w:t>. However,</w:t>
      </w:r>
      <w:r w:rsidRPr="00672E3E">
        <w:rPr>
          <w:rFonts w:ascii="Arial" w:hAnsi="Arial" w:cs="Arial"/>
          <w:sz w:val="20"/>
          <w:szCs w:val="20"/>
        </w:rPr>
        <w:t xml:space="preserve"> </w:t>
      </w:r>
      <w:r w:rsidR="00CD1F02">
        <w:rPr>
          <w:rFonts w:ascii="Arial" w:hAnsi="Arial" w:cs="Arial"/>
          <w:sz w:val="20"/>
          <w:szCs w:val="20"/>
        </w:rPr>
        <w:t>t</w:t>
      </w:r>
      <w:r w:rsidR="00E10CD8">
        <w:rPr>
          <w:rFonts w:ascii="Arial" w:hAnsi="Arial" w:cs="Arial"/>
          <w:sz w:val="20"/>
          <w:szCs w:val="20"/>
        </w:rPr>
        <w:t xml:space="preserve">here is not necessarily an ‘incorrect’ way. </w:t>
      </w:r>
    </w:p>
    <w:p w14:paraId="43FF055C" w14:textId="2F4FC67C" w:rsidR="00672E3E" w:rsidRDefault="00CD1F02" w:rsidP="00472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quick create ‘+’ buttons at the top of the screen which you may wish to use.</w:t>
      </w:r>
    </w:p>
    <w:p w14:paraId="43FF055E" w14:textId="106FFF02" w:rsidR="00472100" w:rsidRDefault="000235A5" w:rsidP="00472100">
      <w:pPr>
        <w:rPr>
          <w:rFonts w:ascii="Arial" w:hAnsi="Arial" w:cs="Arial"/>
          <w:sz w:val="20"/>
          <w:szCs w:val="20"/>
        </w:rPr>
      </w:pPr>
      <w:r w:rsidRPr="00672E3E">
        <w:rPr>
          <w:rFonts w:ascii="Arial" w:hAnsi="Arial" w:cs="Arial"/>
          <w:sz w:val="20"/>
          <w:szCs w:val="20"/>
        </w:rPr>
        <w:t xml:space="preserve">However, in this </w:t>
      </w:r>
      <w:r w:rsidR="00F81A8B" w:rsidRPr="00672E3E">
        <w:rPr>
          <w:rFonts w:ascii="Arial" w:hAnsi="Arial" w:cs="Arial"/>
          <w:sz w:val="20"/>
          <w:szCs w:val="20"/>
        </w:rPr>
        <w:t xml:space="preserve">guide we will outline </w:t>
      </w:r>
      <w:r w:rsidR="00472100" w:rsidRPr="00672E3E">
        <w:rPr>
          <w:rFonts w:ascii="Arial" w:hAnsi="Arial" w:cs="Arial"/>
          <w:sz w:val="20"/>
          <w:szCs w:val="20"/>
        </w:rPr>
        <w:t>a few</w:t>
      </w:r>
      <w:r w:rsidR="00217A1A">
        <w:rPr>
          <w:rFonts w:ascii="Arial" w:hAnsi="Arial" w:cs="Arial"/>
          <w:sz w:val="20"/>
          <w:szCs w:val="20"/>
        </w:rPr>
        <w:t xml:space="preserve"> ways</w:t>
      </w:r>
      <w:r w:rsidR="00F81A8B" w:rsidRPr="00672E3E">
        <w:rPr>
          <w:rFonts w:ascii="Arial" w:hAnsi="Arial" w:cs="Arial"/>
          <w:sz w:val="20"/>
          <w:szCs w:val="20"/>
        </w:rPr>
        <w:t xml:space="preserve"> which we recommend you follo</w:t>
      </w:r>
      <w:r w:rsidR="00217A1A">
        <w:rPr>
          <w:rFonts w:ascii="Arial" w:hAnsi="Arial" w:cs="Arial"/>
          <w:sz w:val="20"/>
          <w:szCs w:val="20"/>
        </w:rPr>
        <w:t>w depending on the circumstance:</w:t>
      </w:r>
    </w:p>
    <w:p w14:paraId="45F984FF" w14:textId="77777777" w:rsidR="00217A1A" w:rsidRDefault="00217A1A" w:rsidP="00472100">
      <w:pPr>
        <w:rPr>
          <w:rFonts w:ascii="Arial" w:hAnsi="Arial" w:cs="Arial"/>
          <w:sz w:val="20"/>
          <w:szCs w:val="20"/>
        </w:rPr>
      </w:pPr>
    </w:p>
    <w:p w14:paraId="3396B76F" w14:textId="2DCE4AF5" w:rsidR="00217A1A" w:rsidRPr="00217A1A" w:rsidRDefault="00217A1A" w:rsidP="00217A1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17A1A">
        <w:rPr>
          <w:rFonts w:ascii="Arial" w:hAnsi="Arial" w:cs="Arial"/>
          <w:b/>
          <w:sz w:val="20"/>
          <w:szCs w:val="20"/>
        </w:rPr>
        <w:t>Setting up t</w:t>
      </w:r>
      <w:r w:rsidR="00294AF4">
        <w:rPr>
          <w:rFonts w:ascii="Arial" w:hAnsi="Arial" w:cs="Arial"/>
          <w:b/>
          <w:sz w:val="20"/>
          <w:szCs w:val="20"/>
        </w:rPr>
        <w:t>he C</w:t>
      </w:r>
      <w:r w:rsidRPr="00217A1A">
        <w:rPr>
          <w:rFonts w:ascii="Arial" w:hAnsi="Arial" w:cs="Arial"/>
          <w:b/>
          <w:sz w:val="20"/>
          <w:szCs w:val="20"/>
        </w:rPr>
        <w:t>ase from ‘Cases’.</w:t>
      </w:r>
    </w:p>
    <w:p w14:paraId="187767CE" w14:textId="506522EF" w:rsidR="00217A1A" w:rsidRPr="00217A1A" w:rsidRDefault="00294AF4" w:rsidP="00217A1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tting up the C</w:t>
      </w:r>
      <w:r w:rsidR="00217A1A" w:rsidRPr="00217A1A">
        <w:rPr>
          <w:rFonts w:ascii="Arial" w:hAnsi="Arial" w:cs="Arial"/>
          <w:b/>
          <w:sz w:val="20"/>
          <w:szCs w:val="20"/>
        </w:rPr>
        <w:t>ase from ‘Contacts’.</w:t>
      </w:r>
    </w:p>
    <w:p w14:paraId="527A6BBC" w14:textId="08BAD8BA" w:rsidR="00217A1A" w:rsidRDefault="00217A1A" w:rsidP="00217A1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17A1A">
        <w:rPr>
          <w:rFonts w:ascii="Arial" w:hAnsi="Arial" w:cs="Arial"/>
          <w:b/>
          <w:sz w:val="20"/>
          <w:szCs w:val="20"/>
        </w:rPr>
        <w:t xml:space="preserve">Converting an Email to a Case. </w:t>
      </w:r>
    </w:p>
    <w:p w14:paraId="05E2C17C" w14:textId="4E639767" w:rsidR="000060ED" w:rsidRDefault="000060ED" w:rsidP="000060ED"/>
    <w:p w14:paraId="00656F18" w14:textId="77777777" w:rsidR="000060ED" w:rsidRDefault="000060ED" w:rsidP="000060ED"/>
    <w:p w14:paraId="4A168AC8" w14:textId="77777777" w:rsidR="000060ED" w:rsidRDefault="000060ED" w:rsidP="000060ED"/>
    <w:p w14:paraId="416D7E04" w14:textId="77777777" w:rsidR="000060ED" w:rsidRDefault="000060ED" w:rsidP="000060ED"/>
    <w:p w14:paraId="5D4786A2" w14:textId="77777777" w:rsidR="000060ED" w:rsidRDefault="000060ED" w:rsidP="000060ED"/>
    <w:p w14:paraId="5FDF547A" w14:textId="77777777" w:rsidR="000060ED" w:rsidRDefault="000060ED" w:rsidP="000060ED"/>
    <w:p w14:paraId="7CC839D3" w14:textId="77777777" w:rsidR="000060ED" w:rsidRDefault="000060ED" w:rsidP="000060ED"/>
    <w:p w14:paraId="64A0664A" w14:textId="77777777" w:rsidR="000060ED" w:rsidRDefault="000060ED" w:rsidP="000060ED"/>
    <w:p w14:paraId="38ADE0D6" w14:textId="77777777" w:rsidR="000060ED" w:rsidRDefault="000060ED" w:rsidP="000060ED"/>
    <w:p w14:paraId="7124BB5A" w14:textId="77777777" w:rsidR="000060ED" w:rsidRDefault="000060ED" w:rsidP="000060ED"/>
    <w:p w14:paraId="55CF4E53" w14:textId="77777777" w:rsidR="000060ED" w:rsidRDefault="000060ED" w:rsidP="000060ED"/>
    <w:p w14:paraId="3242F272" w14:textId="77777777" w:rsidR="000060ED" w:rsidRDefault="000060ED" w:rsidP="000060ED"/>
    <w:p w14:paraId="44AE1494" w14:textId="77777777" w:rsidR="000060ED" w:rsidRDefault="000060ED" w:rsidP="000060ED"/>
    <w:p w14:paraId="73DB78B1" w14:textId="77777777" w:rsidR="000060ED" w:rsidRDefault="000060ED" w:rsidP="000060ED"/>
    <w:p w14:paraId="1C951280" w14:textId="77777777" w:rsidR="000060ED" w:rsidRDefault="000060ED" w:rsidP="000060ED"/>
    <w:p w14:paraId="21A7BEC6" w14:textId="77777777" w:rsidR="000060ED" w:rsidRDefault="000060ED" w:rsidP="000060ED"/>
    <w:p w14:paraId="10D33BB1" w14:textId="77777777" w:rsidR="000060ED" w:rsidRDefault="000060ED" w:rsidP="000060ED"/>
    <w:p w14:paraId="5A0B99E0" w14:textId="77777777" w:rsidR="000060ED" w:rsidRDefault="000060ED" w:rsidP="000060ED"/>
    <w:p w14:paraId="275A98DC" w14:textId="77777777" w:rsidR="000060ED" w:rsidRPr="000060ED" w:rsidRDefault="000060ED" w:rsidP="000060ED">
      <w:pPr>
        <w:rPr>
          <w:rFonts w:ascii="Arial" w:hAnsi="Arial" w:cs="Arial"/>
          <w:b/>
          <w:sz w:val="20"/>
          <w:szCs w:val="20"/>
        </w:rPr>
      </w:pPr>
    </w:p>
    <w:p w14:paraId="43FF0560" w14:textId="54E3AE6C" w:rsidR="00C55600" w:rsidRPr="00294DAE" w:rsidRDefault="009264AC" w:rsidP="00294DAE">
      <w:pPr>
        <w:pStyle w:val="Heading2"/>
        <w:rPr>
          <w:rFonts w:ascii="Arial" w:hAnsi="Arial" w:cs="Arial"/>
          <w:sz w:val="24"/>
          <w:szCs w:val="24"/>
        </w:rPr>
      </w:pPr>
      <w:bookmarkStart w:id="2" w:name="_Toc46309993"/>
      <w:bookmarkStart w:id="3" w:name="_Toc56593588"/>
      <w:r w:rsidRPr="00294DAE">
        <w:rPr>
          <w:rFonts w:ascii="Arial" w:hAnsi="Arial" w:cs="Arial"/>
          <w:sz w:val="24"/>
          <w:szCs w:val="24"/>
        </w:rPr>
        <w:t>Setting up the case from ‘Cases’</w:t>
      </w:r>
      <w:bookmarkEnd w:id="2"/>
      <w:bookmarkEnd w:id="3"/>
      <w:r w:rsidR="00294DAE" w:rsidRPr="00294DAE">
        <w:rPr>
          <w:rFonts w:ascii="Arial" w:hAnsi="Arial" w:cs="Arial"/>
          <w:sz w:val="24"/>
          <w:szCs w:val="24"/>
        </w:rPr>
        <w:br/>
      </w:r>
    </w:p>
    <w:p w14:paraId="43FF0561" w14:textId="3EB42C20" w:rsidR="009264AC" w:rsidRPr="00672E3E" w:rsidRDefault="009264AC" w:rsidP="009264AC">
      <w:pPr>
        <w:rPr>
          <w:rFonts w:ascii="Arial" w:hAnsi="Arial" w:cs="Arial"/>
          <w:sz w:val="20"/>
          <w:szCs w:val="20"/>
        </w:rPr>
      </w:pPr>
      <w:r w:rsidRPr="00672E3E">
        <w:rPr>
          <w:rFonts w:ascii="Arial" w:hAnsi="Arial" w:cs="Arial"/>
          <w:sz w:val="20"/>
          <w:szCs w:val="20"/>
        </w:rPr>
        <w:t>If you are using this meth</w:t>
      </w:r>
      <w:r w:rsidR="0024310D" w:rsidRPr="00672E3E">
        <w:rPr>
          <w:rFonts w:ascii="Arial" w:hAnsi="Arial" w:cs="Arial"/>
          <w:sz w:val="20"/>
          <w:szCs w:val="20"/>
        </w:rPr>
        <w:t xml:space="preserve">od, </w:t>
      </w:r>
      <w:r w:rsidR="00472100" w:rsidRPr="00672E3E">
        <w:rPr>
          <w:rFonts w:ascii="Arial" w:hAnsi="Arial" w:cs="Arial"/>
          <w:sz w:val="20"/>
          <w:szCs w:val="20"/>
        </w:rPr>
        <w:t>then usually the</w:t>
      </w:r>
      <w:r w:rsidR="00672E3E">
        <w:rPr>
          <w:rFonts w:ascii="Arial" w:hAnsi="Arial" w:cs="Arial"/>
          <w:sz w:val="20"/>
          <w:szCs w:val="20"/>
        </w:rPr>
        <w:t xml:space="preserve"> client will be a </w:t>
      </w:r>
      <w:r w:rsidR="0024310D" w:rsidRPr="00672E3E">
        <w:rPr>
          <w:rFonts w:ascii="Arial" w:hAnsi="Arial" w:cs="Arial"/>
          <w:sz w:val="20"/>
          <w:szCs w:val="20"/>
        </w:rPr>
        <w:t>s</w:t>
      </w:r>
      <w:r w:rsidRPr="00672E3E">
        <w:rPr>
          <w:rFonts w:ascii="Arial" w:hAnsi="Arial" w:cs="Arial"/>
          <w:sz w:val="20"/>
          <w:szCs w:val="20"/>
        </w:rPr>
        <w:t>tudent,</w:t>
      </w:r>
      <w:r w:rsidR="00472100" w:rsidRPr="00672E3E">
        <w:rPr>
          <w:rFonts w:ascii="Arial" w:hAnsi="Arial" w:cs="Arial"/>
          <w:sz w:val="20"/>
          <w:szCs w:val="20"/>
        </w:rPr>
        <w:t xml:space="preserve"> and has contacted you via phone/</w:t>
      </w:r>
      <w:r w:rsidR="00132CE0">
        <w:rPr>
          <w:rFonts w:ascii="Arial" w:hAnsi="Arial" w:cs="Arial"/>
          <w:sz w:val="20"/>
          <w:szCs w:val="20"/>
        </w:rPr>
        <w:t>email/</w:t>
      </w:r>
      <w:r w:rsidR="00472100" w:rsidRPr="00672E3E">
        <w:rPr>
          <w:rFonts w:ascii="Arial" w:hAnsi="Arial" w:cs="Arial"/>
          <w:sz w:val="20"/>
          <w:szCs w:val="20"/>
        </w:rPr>
        <w:t>referral/drop in</w:t>
      </w:r>
      <w:r w:rsidRPr="00672E3E">
        <w:rPr>
          <w:rFonts w:ascii="Arial" w:hAnsi="Arial" w:cs="Arial"/>
          <w:sz w:val="20"/>
          <w:szCs w:val="20"/>
        </w:rPr>
        <w:t xml:space="preserve"> and you will already have their student ID to hand.</w:t>
      </w:r>
    </w:p>
    <w:p w14:paraId="43FF0562" w14:textId="77777777" w:rsidR="009264AC" w:rsidRPr="00672E3E" w:rsidRDefault="009264AC" w:rsidP="009264AC">
      <w:pPr>
        <w:rPr>
          <w:rFonts w:ascii="Arial" w:hAnsi="Arial" w:cs="Arial"/>
          <w:sz w:val="20"/>
          <w:szCs w:val="20"/>
        </w:rPr>
      </w:pPr>
    </w:p>
    <w:p w14:paraId="2BD020DF" w14:textId="30CEFA68" w:rsidR="00E10CD8" w:rsidRPr="00294DAE" w:rsidRDefault="009264AC" w:rsidP="00294DA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>You will start off at your default</w:t>
      </w:r>
      <w:r w:rsidRPr="00E42628">
        <w:rPr>
          <w:rFonts w:ascii="Arial" w:hAnsi="Arial" w:cs="Arial"/>
          <w:sz w:val="20"/>
          <w:szCs w:val="20"/>
        </w:rPr>
        <w:t xml:space="preserve"> Dashboard</w:t>
      </w:r>
      <w:r w:rsidR="00172145" w:rsidRPr="00294DAE">
        <w:rPr>
          <w:rFonts w:ascii="Arial" w:hAnsi="Arial" w:cs="Arial"/>
          <w:b/>
          <w:sz w:val="20"/>
          <w:szCs w:val="20"/>
        </w:rPr>
        <w:t xml:space="preserve"> </w:t>
      </w:r>
      <w:r w:rsidR="00132CE0">
        <w:rPr>
          <w:rFonts w:ascii="Arial" w:hAnsi="Arial" w:cs="Arial"/>
          <w:b/>
          <w:sz w:val="20"/>
          <w:szCs w:val="20"/>
        </w:rPr>
        <w:t>CFE</w:t>
      </w:r>
      <w:r w:rsidR="00E42628">
        <w:rPr>
          <w:rFonts w:ascii="Arial" w:hAnsi="Arial" w:cs="Arial"/>
          <w:b/>
          <w:sz w:val="20"/>
          <w:szCs w:val="20"/>
        </w:rPr>
        <w:t xml:space="preserve"> Case Management</w:t>
      </w:r>
      <w:r w:rsidR="00294DAE" w:rsidRPr="00294DAE">
        <w:rPr>
          <w:rFonts w:ascii="Arial" w:hAnsi="Arial" w:cs="Arial"/>
          <w:b/>
          <w:sz w:val="20"/>
          <w:szCs w:val="20"/>
        </w:rPr>
        <w:t xml:space="preserve"> </w:t>
      </w:r>
      <w:r w:rsidR="00294DAE" w:rsidRPr="00294DAE">
        <w:rPr>
          <w:rFonts w:ascii="Arial" w:hAnsi="Arial" w:cs="Arial"/>
          <w:sz w:val="20"/>
          <w:szCs w:val="20"/>
        </w:rPr>
        <w:t>upon log in</w:t>
      </w:r>
      <w:r w:rsidRPr="00294DAE">
        <w:rPr>
          <w:rFonts w:ascii="Arial" w:hAnsi="Arial" w:cs="Arial"/>
          <w:sz w:val="20"/>
          <w:szCs w:val="20"/>
        </w:rPr>
        <w:t>.</w:t>
      </w:r>
    </w:p>
    <w:p w14:paraId="608E09BF" w14:textId="77777777" w:rsidR="00294DAE" w:rsidRPr="00294DAE" w:rsidRDefault="00294DAE" w:rsidP="00294DA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>Click</w:t>
      </w:r>
      <w:r w:rsidR="00700E1D" w:rsidRPr="00294DAE">
        <w:rPr>
          <w:rFonts w:ascii="Arial" w:hAnsi="Arial" w:cs="Arial"/>
          <w:sz w:val="20"/>
          <w:szCs w:val="20"/>
        </w:rPr>
        <w:t xml:space="preserve"> on to the arrow next to </w:t>
      </w:r>
      <w:r w:rsidR="00700E1D" w:rsidRPr="00294DAE">
        <w:rPr>
          <w:rFonts w:ascii="Arial" w:hAnsi="Arial" w:cs="Arial"/>
          <w:b/>
          <w:sz w:val="20"/>
          <w:szCs w:val="20"/>
        </w:rPr>
        <w:t>Student Services</w:t>
      </w:r>
      <w:r w:rsidR="003E173F" w:rsidRPr="00294DAE">
        <w:rPr>
          <w:rFonts w:ascii="Arial" w:hAnsi="Arial" w:cs="Arial"/>
          <w:b/>
          <w:sz w:val="20"/>
          <w:szCs w:val="20"/>
        </w:rPr>
        <w:t xml:space="preserve"> </w:t>
      </w:r>
    </w:p>
    <w:p w14:paraId="43FF0565" w14:textId="6A191D83" w:rsidR="00700E1D" w:rsidRPr="00294DAE" w:rsidRDefault="00E10CD8" w:rsidP="00294DA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 xml:space="preserve">Beneath the row of boxes, you will see a menu called </w:t>
      </w:r>
      <w:r w:rsidRPr="00294DAE">
        <w:rPr>
          <w:rFonts w:ascii="Arial" w:hAnsi="Arial" w:cs="Arial"/>
          <w:b/>
          <w:sz w:val="20"/>
          <w:szCs w:val="20"/>
        </w:rPr>
        <w:t>‘Services’</w:t>
      </w:r>
      <w:r w:rsidRPr="00294DAE">
        <w:rPr>
          <w:rFonts w:ascii="Arial" w:hAnsi="Arial" w:cs="Arial"/>
          <w:sz w:val="20"/>
          <w:szCs w:val="20"/>
        </w:rPr>
        <w:t>.</w:t>
      </w:r>
    </w:p>
    <w:p w14:paraId="582054AB" w14:textId="2B8D655A" w:rsidR="00E10CD8" w:rsidRPr="00294DAE" w:rsidRDefault="00E10CD8" w:rsidP="00294DA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 xml:space="preserve">Select </w:t>
      </w:r>
      <w:r w:rsidRPr="00294DAE">
        <w:rPr>
          <w:rFonts w:ascii="Arial" w:hAnsi="Arial" w:cs="Arial"/>
          <w:b/>
          <w:sz w:val="20"/>
          <w:szCs w:val="20"/>
        </w:rPr>
        <w:t>‘Cases’</w:t>
      </w:r>
      <w:r w:rsidRPr="00294DAE">
        <w:rPr>
          <w:rFonts w:ascii="Arial" w:hAnsi="Arial" w:cs="Arial"/>
          <w:sz w:val="20"/>
          <w:szCs w:val="20"/>
        </w:rPr>
        <w:t>.</w:t>
      </w:r>
    </w:p>
    <w:p w14:paraId="36B910EE" w14:textId="663EF65E" w:rsidR="00E10CD8" w:rsidRDefault="00E10CD8" w:rsidP="00E10C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F606FAB" w14:textId="39CA0A87" w:rsidR="00E10CD8" w:rsidRDefault="00E10CD8" w:rsidP="00E10CD8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F05E3" wp14:editId="6641EE1D">
                <wp:simplePos x="0" y="0"/>
                <wp:positionH relativeFrom="column">
                  <wp:posOffset>1001863</wp:posOffset>
                </wp:positionH>
                <wp:positionV relativeFrom="paragraph">
                  <wp:posOffset>693282</wp:posOffset>
                </wp:positionV>
                <wp:extent cx="540689" cy="222636"/>
                <wp:effectExtent l="19050" t="19050" r="1206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AB49" id="Rounded Rectangle 5" o:spid="_x0000_s1026" style="position:absolute;margin-left:78.9pt;margin-top:54.6pt;width:42.5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F05E1" wp14:editId="61068247">
                <wp:simplePos x="0" y="0"/>
                <wp:positionH relativeFrom="column">
                  <wp:posOffset>882595</wp:posOffset>
                </wp:positionH>
                <wp:positionV relativeFrom="paragraph">
                  <wp:posOffset>24461</wp:posOffset>
                </wp:positionV>
                <wp:extent cx="731520" cy="174929"/>
                <wp:effectExtent l="19050" t="19050" r="11430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749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91F1" id="Rounded Rectangle 4" o:spid="_x0000_s1026" style="position:absolute;margin-left:69.5pt;margin-top:1.95pt;width:57.6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975DC31" wp14:editId="0B26BAEE">
            <wp:extent cx="5168348" cy="1173332"/>
            <wp:effectExtent l="19050" t="19050" r="13335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909" r="63151" b="58351"/>
                    <a:stretch/>
                  </pic:blipFill>
                  <pic:spPr bwMode="auto">
                    <a:xfrm>
                      <a:off x="0" y="0"/>
                      <a:ext cx="5168348" cy="1173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0568" w14:textId="24FBC156" w:rsidR="00BE3252" w:rsidRPr="00E10CD8" w:rsidRDefault="00BE3252" w:rsidP="00E10C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25D41BC" w14:textId="77777777" w:rsidR="00A41A4C" w:rsidRDefault="00A41A4C" w:rsidP="00A41A4C">
      <w:pPr>
        <w:pStyle w:val="ListParagraph"/>
      </w:pPr>
    </w:p>
    <w:p w14:paraId="43FF0569" w14:textId="72DCAC0E" w:rsidR="00700E1D" w:rsidRPr="00294DAE" w:rsidRDefault="00700E1D" w:rsidP="00294DA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 xml:space="preserve">The </w:t>
      </w:r>
      <w:r w:rsidR="009264AC" w:rsidRPr="00294DAE">
        <w:rPr>
          <w:rFonts w:ascii="Arial" w:hAnsi="Arial" w:cs="Arial"/>
          <w:b/>
          <w:sz w:val="20"/>
          <w:szCs w:val="20"/>
        </w:rPr>
        <w:t>‘</w:t>
      </w:r>
      <w:r w:rsidRPr="00294DAE">
        <w:rPr>
          <w:rFonts w:ascii="Arial" w:hAnsi="Arial" w:cs="Arial"/>
          <w:b/>
          <w:sz w:val="20"/>
          <w:szCs w:val="20"/>
        </w:rPr>
        <w:t>Cases</w:t>
      </w:r>
      <w:r w:rsidR="009264AC" w:rsidRPr="00294DAE">
        <w:rPr>
          <w:rFonts w:ascii="Arial" w:hAnsi="Arial" w:cs="Arial"/>
          <w:b/>
          <w:sz w:val="20"/>
          <w:szCs w:val="20"/>
        </w:rPr>
        <w:t>’</w:t>
      </w:r>
      <w:r w:rsidR="00706776" w:rsidRPr="00294DAE">
        <w:rPr>
          <w:rFonts w:ascii="Arial" w:hAnsi="Arial" w:cs="Arial"/>
          <w:sz w:val="20"/>
          <w:szCs w:val="20"/>
        </w:rPr>
        <w:t xml:space="preserve"> </w:t>
      </w:r>
      <w:r w:rsidR="009264AC" w:rsidRPr="00294DAE">
        <w:rPr>
          <w:rFonts w:ascii="Arial" w:hAnsi="Arial" w:cs="Arial"/>
          <w:sz w:val="20"/>
          <w:szCs w:val="20"/>
        </w:rPr>
        <w:t>window</w:t>
      </w:r>
      <w:r w:rsidRPr="00294DAE">
        <w:rPr>
          <w:rFonts w:ascii="Arial" w:hAnsi="Arial" w:cs="Arial"/>
          <w:sz w:val="20"/>
          <w:szCs w:val="20"/>
        </w:rPr>
        <w:t xml:space="preserve"> will open up.</w:t>
      </w:r>
      <w:r w:rsidR="009264AC" w:rsidRPr="00294DAE">
        <w:rPr>
          <w:rFonts w:ascii="Arial" w:hAnsi="Arial" w:cs="Arial"/>
          <w:sz w:val="20"/>
          <w:szCs w:val="20"/>
        </w:rPr>
        <w:t xml:space="preserve"> You will note it will default to s</w:t>
      </w:r>
      <w:r w:rsidR="00A41A4C" w:rsidRPr="00294DAE">
        <w:rPr>
          <w:rFonts w:ascii="Arial" w:hAnsi="Arial" w:cs="Arial"/>
          <w:sz w:val="20"/>
          <w:szCs w:val="20"/>
        </w:rPr>
        <w:t>howing a particular view, e.g. My Active C</w:t>
      </w:r>
      <w:r w:rsidR="009264AC" w:rsidRPr="00294DAE">
        <w:rPr>
          <w:rFonts w:ascii="Arial" w:hAnsi="Arial" w:cs="Arial"/>
          <w:sz w:val="20"/>
          <w:szCs w:val="20"/>
        </w:rPr>
        <w:t xml:space="preserve">ases. </w:t>
      </w:r>
    </w:p>
    <w:p w14:paraId="16C17E5D" w14:textId="043D520F" w:rsidR="00E10CD8" w:rsidRPr="00294DAE" w:rsidRDefault="00E10CD8" w:rsidP="00294DA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06ED2" wp14:editId="0184512C">
                <wp:simplePos x="0" y="0"/>
                <wp:positionH relativeFrom="column">
                  <wp:posOffset>2714625</wp:posOffset>
                </wp:positionH>
                <wp:positionV relativeFrom="paragraph">
                  <wp:posOffset>222250</wp:posOffset>
                </wp:positionV>
                <wp:extent cx="198783" cy="222636"/>
                <wp:effectExtent l="19050" t="19050" r="10795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2263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BB9AE" id="Rounded Rectangle 28" o:spid="_x0000_s1026" style="position:absolute;margin-left:213.75pt;margin-top:17.5pt;width:15.65pt;height:1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" filled="f" strokecolor="red" strokeweight="2.25pt">
                <v:stroke joinstyle="miter"/>
              </v:roundrect>
            </w:pict>
          </mc:Fallback>
        </mc:AlternateContent>
      </w:r>
      <w:r w:rsidRPr="00294DAE">
        <w:rPr>
          <w:rFonts w:ascii="Arial" w:hAnsi="Arial" w:cs="Arial"/>
          <w:sz w:val="20"/>
          <w:szCs w:val="20"/>
        </w:rPr>
        <w:t>You can pin any Cases view if you like so that it shows this view each time you log in. You can do this by clicking on the push pin:</w:t>
      </w:r>
      <w:r w:rsidRPr="00E10CD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3F795F1" wp14:editId="28AB975A">
            <wp:extent cx="1664895" cy="294198"/>
            <wp:effectExtent l="19050" t="1905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357" cy="3001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F056A" w14:textId="640A0CA6" w:rsidR="00706776" w:rsidRPr="00672E3E" w:rsidRDefault="00706776" w:rsidP="00706776">
      <w:pPr>
        <w:pStyle w:val="ListParagraph"/>
        <w:ind w:left="502"/>
        <w:rPr>
          <w:rFonts w:ascii="Arial" w:hAnsi="Arial" w:cs="Arial"/>
          <w:sz w:val="20"/>
          <w:szCs w:val="20"/>
        </w:rPr>
      </w:pPr>
    </w:p>
    <w:p w14:paraId="43FF056B" w14:textId="54AEE560" w:rsidR="00700E1D" w:rsidRPr="00294DAE" w:rsidRDefault="00700E1D" w:rsidP="00294DA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 xml:space="preserve">In the left hand corner click on to the plus sign </w:t>
      </w:r>
      <w:r w:rsidR="00706776" w:rsidRPr="00294DAE">
        <w:rPr>
          <w:rFonts w:ascii="Arial" w:hAnsi="Arial" w:cs="Arial"/>
          <w:sz w:val="20"/>
          <w:szCs w:val="20"/>
        </w:rPr>
        <w:t>for</w:t>
      </w:r>
      <w:r w:rsidR="000B50C6" w:rsidRPr="00294DAE">
        <w:rPr>
          <w:rFonts w:ascii="Arial" w:hAnsi="Arial" w:cs="Arial"/>
          <w:sz w:val="20"/>
          <w:szCs w:val="20"/>
        </w:rPr>
        <w:t xml:space="preserve"> </w:t>
      </w:r>
      <w:r w:rsidRPr="00294DAE">
        <w:rPr>
          <w:rFonts w:ascii="Arial" w:hAnsi="Arial" w:cs="Arial"/>
          <w:b/>
          <w:sz w:val="20"/>
          <w:szCs w:val="20"/>
        </w:rPr>
        <w:t>‘New Case’</w:t>
      </w:r>
      <w:r w:rsidRPr="00294DAE">
        <w:rPr>
          <w:rFonts w:ascii="Arial" w:hAnsi="Arial" w:cs="Arial"/>
          <w:sz w:val="20"/>
          <w:szCs w:val="20"/>
        </w:rPr>
        <w:t>.</w:t>
      </w:r>
    </w:p>
    <w:p w14:paraId="63FB5F22" w14:textId="77777777" w:rsidR="00E10CD8" w:rsidRPr="00E10CD8" w:rsidRDefault="00E10CD8" w:rsidP="00E10CD8">
      <w:pPr>
        <w:pStyle w:val="ListParagraph"/>
        <w:rPr>
          <w:rFonts w:ascii="Arial" w:hAnsi="Arial" w:cs="Arial"/>
          <w:sz w:val="20"/>
          <w:szCs w:val="20"/>
        </w:rPr>
      </w:pPr>
    </w:p>
    <w:p w14:paraId="54A26CAA" w14:textId="3CA3A24F" w:rsidR="00E10CD8" w:rsidRPr="00672E3E" w:rsidRDefault="00E10CD8" w:rsidP="00E10CD8">
      <w:pPr>
        <w:pStyle w:val="ListParagraph"/>
        <w:ind w:left="502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F05E9" wp14:editId="6C30C657">
                <wp:simplePos x="0" y="0"/>
                <wp:positionH relativeFrom="column">
                  <wp:posOffset>349857</wp:posOffset>
                </wp:positionH>
                <wp:positionV relativeFrom="paragraph">
                  <wp:posOffset>226307</wp:posOffset>
                </wp:positionV>
                <wp:extent cx="548640" cy="222637"/>
                <wp:effectExtent l="19050" t="19050" r="2286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47612" id="Rounded Rectangle 6" o:spid="_x0000_s1026" style="position:absolute;margin-left:27.55pt;margin-top:17.8pt;width:43.2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4076CF1" wp14:editId="741643C7">
            <wp:extent cx="6023174" cy="1033669"/>
            <wp:effectExtent l="19050" t="19050" r="1587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039" cy="1052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F056D" w14:textId="500DB33C" w:rsidR="000916E5" w:rsidRPr="00E10CD8" w:rsidRDefault="000916E5" w:rsidP="00E10CD8">
      <w:pPr>
        <w:ind w:left="360"/>
      </w:pPr>
    </w:p>
    <w:p w14:paraId="43FF056E" w14:textId="77777777" w:rsidR="000916E5" w:rsidRPr="00294DAE" w:rsidRDefault="009264AC" w:rsidP="00294DA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 xml:space="preserve">Another window will open up, </w:t>
      </w:r>
    </w:p>
    <w:p w14:paraId="43FF0570" w14:textId="6FA8A80C" w:rsidR="00700E1D" w:rsidRPr="00672E3E" w:rsidRDefault="00706776" w:rsidP="000916E5">
      <w:pPr>
        <w:rPr>
          <w:rFonts w:ascii="Arial" w:hAnsi="Arial" w:cs="Arial"/>
          <w:sz w:val="20"/>
          <w:szCs w:val="20"/>
        </w:rPr>
      </w:pPr>
      <w:r w:rsidRPr="00591A23">
        <w:rPr>
          <w:rFonts w:ascii="Arial" w:hAnsi="Arial" w:cs="Arial"/>
          <w:b/>
          <w:sz w:val="20"/>
          <w:szCs w:val="20"/>
        </w:rPr>
        <w:t>Note</w:t>
      </w:r>
      <w:r w:rsidRPr="00672E3E">
        <w:rPr>
          <w:rFonts w:ascii="Arial" w:hAnsi="Arial" w:cs="Arial"/>
          <w:sz w:val="20"/>
          <w:szCs w:val="20"/>
        </w:rPr>
        <w:t xml:space="preserve">:  </w:t>
      </w:r>
      <w:r w:rsidR="00700E1D" w:rsidRPr="00672E3E">
        <w:rPr>
          <w:rFonts w:ascii="Arial" w:hAnsi="Arial" w:cs="Arial"/>
          <w:sz w:val="20"/>
          <w:szCs w:val="20"/>
        </w:rPr>
        <w:t xml:space="preserve">You will notice the workflow chevrons across the top of the screen. Please do not be concerned if these are incorrect, </w:t>
      </w:r>
      <w:r w:rsidRPr="00672E3E">
        <w:rPr>
          <w:rFonts w:ascii="Arial" w:hAnsi="Arial" w:cs="Arial"/>
          <w:sz w:val="20"/>
          <w:szCs w:val="20"/>
        </w:rPr>
        <w:t xml:space="preserve">they are driven by </w:t>
      </w:r>
      <w:r w:rsidRPr="00172145">
        <w:rPr>
          <w:rFonts w:ascii="Arial" w:hAnsi="Arial" w:cs="Arial"/>
          <w:sz w:val="20"/>
          <w:szCs w:val="20"/>
        </w:rPr>
        <w:t>the Subject, and may</w:t>
      </w:r>
      <w:r w:rsidR="00700E1D" w:rsidRPr="00172145">
        <w:rPr>
          <w:rFonts w:ascii="Arial" w:hAnsi="Arial" w:cs="Arial"/>
          <w:sz w:val="20"/>
          <w:szCs w:val="20"/>
        </w:rPr>
        <w:t xml:space="preserve"> change once the Subject is selected.</w:t>
      </w:r>
      <w:r w:rsidR="00172145" w:rsidRPr="00172145">
        <w:rPr>
          <w:rFonts w:ascii="Arial" w:hAnsi="Arial" w:cs="Arial"/>
          <w:sz w:val="20"/>
          <w:szCs w:val="20"/>
        </w:rPr>
        <w:t xml:space="preserve"> Please also ensure the form view is set to </w:t>
      </w:r>
      <w:r w:rsidR="00E42628">
        <w:rPr>
          <w:rFonts w:ascii="Arial" w:hAnsi="Arial" w:cs="Arial"/>
          <w:b/>
          <w:sz w:val="20"/>
          <w:szCs w:val="20"/>
        </w:rPr>
        <w:t>CASE: CASE SA</w:t>
      </w:r>
    </w:p>
    <w:p w14:paraId="43FF0571" w14:textId="719FF31B" w:rsidR="000916E5" w:rsidRDefault="00E42628" w:rsidP="000916E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FA37C" wp14:editId="0CA9F299">
                <wp:simplePos x="0" y="0"/>
                <wp:positionH relativeFrom="margin">
                  <wp:align>right</wp:align>
                </wp:positionH>
                <wp:positionV relativeFrom="paragraph">
                  <wp:posOffset>631826</wp:posOffset>
                </wp:positionV>
                <wp:extent cx="5686425" cy="241300"/>
                <wp:effectExtent l="19050" t="1905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C059" id="Rectangle 2" o:spid="_x0000_s1026" style="position:absolute;margin-left:396.55pt;margin-top:49.75pt;width:447.75pt;height:19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961D4ED" wp14:editId="10B42BC5">
            <wp:extent cx="5731510" cy="1370330"/>
            <wp:effectExtent l="19050" t="19050" r="21590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4A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A0A52" wp14:editId="047D5AA4">
                <wp:simplePos x="0" y="0"/>
                <wp:positionH relativeFrom="margin">
                  <wp:align>left</wp:align>
                </wp:positionH>
                <wp:positionV relativeFrom="paragraph">
                  <wp:posOffset>19051</wp:posOffset>
                </wp:positionV>
                <wp:extent cx="809625" cy="1524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062B" id="Rectangle 14" o:spid="_x0000_s1026" style="position:absolute;margin-left:0;margin-top:1.5pt;width:63.75pt;height:12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" filled="f" strokecolor="red" strokeweight="2.25pt">
                <w10:wrap anchorx="margin"/>
              </v:rect>
            </w:pict>
          </mc:Fallback>
        </mc:AlternateContent>
      </w:r>
    </w:p>
    <w:p w14:paraId="43FF0573" w14:textId="45A397B1" w:rsidR="000916E5" w:rsidRDefault="000916E5" w:rsidP="000916E5">
      <w:pPr>
        <w:rPr>
          <w:noProof/>
        </w:rPr>
      </w:pPr>
    </w:p>
    <w:p w14:paraId="04312D8E" w14:textId="77777777" w:rsidR="00294DAE" w:rsidRDefault="009D37B7" w:rsidP="00294DA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 xml:space="preserve">Click into the </w:t>
      </w:r>
      <w:r w:rsidRPr="00294DAE">
        <w:rPr>
          <w:rFonts w:ascii="Arial" w:hAnsi="Arial" w:cs="Arial"/>
          <w:b/>
          <w:sz w:val="20"/>
          <w:szCs w:val="20"/>
        </w:rPr>
        <w:t xml:space="preserve">Student </w:t>
      </w:r>
      <w:r w:rsidRPr="00294DAE">
        <w:rPr>
          <w:rFonts w:ascii="Arial" w:hAnsi="Arial" w:cs="Arial"/>
          <w:sz w:val="20"/>
          <w:szCs w:val="20"/>
        </w:rPr>
        <w:t xml:space="preserve">field and type in the </w:t>
      </w:r>
      <w:r w:rsidRPr="00294DAE">
        <w:rPr>
          <w:rFonts w:ascii="Arial" w:hAnsi="Arial" w:cs="Arial"/>
          <w:b/>
          <w:sz w:val="20"/>
          <w:szCs w:val="20"/>
        </w:rPr>
        <w:t>Student ID</w:t>
      </w:r>
      <w:r w:rsidRPr="00294DAE">
        <w:rPr>
          <w:rFonts w:ascii="Arial" w:hAnsi="Arial" w:cs="Arial"/>
          <w:sz w:val="20"/>
          <w:szCs w:val="20"/>
        </w:rPr>
        <w:t xml:space="preserve">. The system will bring back the correct student. </w:t>
      </w:r>
    </w:p>
    <w:p w14:paraId="71A08D2C" w14:textId="77777777" w:rsidR="008167F9" w:rsidRDefault="00B14A7F" w:rsidP="00294DA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 xml:space="preserve">Next enter a </w:t>
      </w:r>
      <w:r w:rsidRPr="00294DAE">
        <w:rPr>
          <w:rFonts w:ascii="Arial" w:hAnsi="Arial" w:cs="Arial"/>
          <w:b/>
          <w:noProof/>
          <w:sz w:val="20"/>
          <w:szCs w:val="20"/>
        </w:rPr>
        <w:t>Brief Description</w:t>
      </w:r>
      <w:r w:rsidRPr="00294DAE">
        <w:rPr>
          <w:rFonts w:ascii="Arial" w:hAnsi="Arial" w:cs="Arial"/>
          <w:noProof/>
          <w:sz w:val="20"/>
          <w:szCs w:val="20"/>
        </w:rPr>
        <w:t>. This will form the name of the case.</w:t>
      </w:r>
      <w:r w:rsidR="008167F9">
        <w:rPr>
          <w:rFonts w:ascii="Arial" w:hAnsi="Arial" w:cs="Arial"/>
          <w:noProof/>
          <w:sz w:val="20"/>
          <w:szCs w:val="20"/>
        </w:rPr>
        <w:t xml:space="preserve"> </w:t>
      </w:r>
    </w:p>
    <w:p w14:paraId="43FF0574" w14:textId="068D2B3A" w:rsidR="000916E5" w:rsidRPr="008167F9" w:rsidRDefault="008167F9" w:rsidP="008167F9">
      <w:pPr>
        <w:ind w:left="360"/>
        <w:rPr>
          <w:rFonts w:ascii="Arial" w:hAnsi="Arial" w:cs="Arial"/>
          <w:sz w:val="20"/>
          <w:szCs w:val="20"/>
        </w:rPr>
      </w:pPr>
      <w:r w:rsidRPr="008167F9">
        <w:rPr>
          <w:rFonts w:ascii="Arial" w:hAnsi="Arial" w:cs="Arial"/>
          <w:noProof/>
          <w:sz w:val="20"/>
          <w:szCs w:val="20"/>
        </w:rPr>
        <w:t>***Please note</w:t>
      </w:r>
      <w:r>
        <w:rPr>
          <w:rFonts w:ascii="Arial" w:hAnsi="Arial" w:cs="Arial"/>
          <w:noProof/>
          <w:sz w:val="20"/>
          <w:szCs w:val="20"/>
        </w:rPr>
        <w:t xml:space="preserve"> you may find it useful to use a naming convention here e.g. put your initials at the start </w:t>
      </w:r>
      <w:r w:rsidR="00E42628">
        <w:rPr>
          <w:rFonts w:ascii="Arial" w:hAnsi="Arial" w:cs="Arial"/>
          <w:noProof/>
          <w:sz w:val="20"/>
          <w:szCs w:val="20"/>
        </w:rPr>
        <w:t>of the brief description</w:t>
      </w:r>
      <w:r>
        <w:rPr>
          <w:rFonts w:ascii="Arial" w:hAnsi="Arial" w:cs="Arial"/>
          <w:noProof/>
          <w:sz w:val="20"/>
          <w:szCs w:val="20"/>
        </w:rPr>
        <w:t>. This will make the owner of the case ea</w:t>
      </w:r>
      <w:r w:rsidR="00E42628">
        <w:rPr>
          <w:rFonts w:ascii="Arial" w:hAnsi="Arial" w:cs="Arial"/>
          <w:noProof/>
          <w:sz w:val="20"/>
          <w:szCs w:val="20"/>
        </w:rPr>
        <w:t>s</w:t>
      </w:r>
      <w:r>
        <w:rPr>
          <w:rFonts w:ascii="Arial" w:hAnsi="Arial" w:cs="Arial"/>
          <w:noProof/>
          <w:sz w:val="20"/>
          <w:szCs w:val="20"/>
        </w:rPr>
        <w:t>ier to identify if an email comes in to your dashboard about an existing case***</w:t>
      </w:r>
    </w:p>
    <w:p w14:paraId="43FF057A" w14:textId="5E3EF979" w:rsidR="000916E5" w:rsidRDefault="00132CE0" w:rsidP="000916E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62C310" wp14:editId="02EEE2DF">
                <wp:simplePos x="0" y="0"/>
                <wp:positionH relativeFrom="margin">
                  <wp:align>left</wp:align>
                </wp:positionH>
                <wp:positionV relativeFrom="paragraph">
                  <wp:posOffset>2040890</wp:posOffset>
                </wp:positionV>
                <wp:extent cx="3257550" cy="2012950"/>
                <wp:effectExtent l="19050" t="1905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12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6DF2" id="Rectangle 3" o:spid="_x0000_s1026" style="position:absolute;margin-left:0;margin-top:160.7pt;width:256.5pt;height:158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F46E31" wp14:editId="085C8A06">
            <wp:extent cx="3403974" cy="3873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075" cy="3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581" w14:textId="706DF5B0" w:rsidR="000916E5" w:rsidRDefault="000916E5" w:rsidP="000916E5"/>
    <w:p w14:paraId="43FF0582" w14:textId="164C0437" w:rsidR="000916E5" w:rsidRPr="00294DAE" w:rsidRDefault="00700E1D" w:rsidP="00294DAE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 xml:space="preserve">Next, select a </w:t>
      </w:r>
      <w:r w:rsidRPr="00294DAE">
        <w:rPr>
          <w:rFonts w:ascii="Arial" w:hAnsi="Arial" w:cs="Arial"/>
          <w:b/>
          <w:noProof/>
          <w:sz w:val="20"/>
          <w:szCs w:val="20"/>
        </w:rPr>
        <w:t>S</w:t>
      </w:r>
      <w:r w:rsidR="004D7C5E" w:rsidRPr="00294DAE">
        <w:rPr>
          <w:rFonts w:ascii="Arial" w:hAnsi="Arial" w:cs="Arial"/>
          <w:b/>
          <w:noProof/>
          <w:sz w:val="20"/>
          <w:szCs w:val="20"/>
        </w:rPr>
        <w:t>ubject</w:t>
      </w:r>
      <w:r w:rsidR="00E42628">
        <w:rPr>
          <w:rFonts w:ascii="Arial" w:hAnsi="Arial" w:cs="Arial"/>
          <w:b/>
          <w:noProof/>
          <w:sz w:val="20"/>
          <w:szCs w:val="20"/>
        </w:rPr>
        <w:t xml:space="preserve"> and the Sub-Subject</w:t>
      </w:r>
      <w:r w:rsidR="004D7C5E" w:rsidRPr="00294DAE">
        <w:rPr>
          <w:rFonts w:ascii="Arial" w:hAnsi="Arial" w:cs="Arial"/>
          <w:noProof/>
          <w:sz w:val="20"/>
          <w:szCs w:val="20"/>
        </w:rPr>
        <w:t xml:space="preserve"> from the drop down list.</w:t>
      </w:r>
    </w:p>
    <w:p w14:paraId="43FF0583" w14:textId="723F2FB2" w:rsidR="004D7C5E" w:rsidRDefault="00F20BAB" w:rsidP="000916E5">
      <w:pPr>
        <w:rPr>
          <w:rFonts w:ascii="Arial" w:hAnsi="Arial" w:cs="Arial"/>
          <w:noProof/>
          <w:sz w:val="20"/>
          <w:szCs w:val="20"/>
        </w:rPr>
      </w:pPr>
      <w:r w:rsidRPr="00F20BAB">
        <w:rPr>
          <w:rFonts w:ascii="Arial" w:hAnsi="Arial" w:cs="Arial"/>
          <w:b/>
          <w:noProof/>
          <w:sz w:val="20"/>
          <w:szCs w:val="20"/>
        </w:rPr>
        <w:t>Please Note</w:t>
      </w:r>
      <w:r>
        <w:rPr>
          <w:rFonts w:ascii="Arial" w:hAnsi="Arial" w:cs="Arial"/>
          <w:noProof/>
          <w:sz w:val="20"/>
          <w:szCs w:val="20"/>
        </w:rPr>
        <w:t>: Selecting a Subject from the top line Subject List (shown below) drives the correct process</w:t>
      </w:r>
      <w:r w:rsidR="004D7C5E" w:rsidRPr="00672E3E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0EEE5E7" w14:textId="51BFBD96" w:rsidR="00762D10" w:rsidRDefault="00762D10" w:rsidP="000916E5">
      <w:pPr>
        <w:rPr>
          <w:rFonts w:ascii="Arial" w:hAnsi="Arial" w:cs="Arial"/>
          <w:noProof/>
          <w:sz w:val="20"/>
          <w:szCs w:val="20"/>
        </w:rPr>
      </w:pPr>
    </w:p>
    <w:p w14:paraId="43FF058F" w14:textId="2E4D8D39" w:rsidR="000916E5" w:rsidRPr="001A283A" w:rsidRDefault="00132CE0" w:rsidP="001A283A">
      <w:pPr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F05F9" wp14:editId="13CAB10C">
                <wp:simplePos x="0" y="0"/>
                <wp:positionH relativeFrom="column">
                  <wp:posOffset>165100</wp:posOffset>
                </wp:positionH>
                <wp:positionV relativeFrom="paragraph">
                  <wp:posOffset>1162050</wp:posOffset>
                </wp:positionV>
                <wp:extent cx="1314450" cy="1841500"/>
                <wp:effectExtent l="19050" t="19050" r="1905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41500"/>
                        </a:xfrm>
                        <a:prstGeom prst="roundRect">
                          <a:avLst>
                            <a:gd name="adj" fmla="val 573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EDF35" id="Rounded Rectangle 15" o:spid="_x0000_s1026" style="position:absolute;margin-left:13pt;margin-top:91.5pt;width:103.5pt;height:1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25D663" wp14:editId="3B8BA1F4">
                <wp:simplePos x="0" y="0"/>
                <wp:positionH relativeFrom="column">
                  <wp:posOffset>2247900</wp:posOffset>
                </wp:positionH>
                <wp:positionV relativeFrom="paragraph">
                  <wp:posOffset>3206750</wp:posOffset>
                </wp:positionV>
                <wp:extent cx="635000" cy="215900"/>
                <wp:effectExtent l="19050" t="19050" r="12700" b="127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15900"/>
                        </a:xfrm>
                        <a:prstGeom prst="roundRect">
                          <a:avLst>
                            <a:gd name="adj" fmla="val 5734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94C0" id="Rounded Rectangle 52" o:spid="_x0000_s1026" style="position:absolute;margin-left:177pt;margin-top:252.5pt;width:50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E45C3D2" wp14:editId="4477BBBB">
            <wp:extent cx="3682012" cy="3498850"/>
            <wp:effectExtent l="19050" t="19050" r="1397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586" cy="35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C9CA0" w14:textId="77777777" w:rsidR="00591A23" w:rsidRPr="00591A23" w:rsidRDefault="00591A23" w:rsidP="00591A23">
      <w:pPr>
        <w:pStyle w:val="ListParagraph"/>
        <w:ind w:left="501"/>
        <w:rPr>
          <w:rFonts w:ascii="Arial" w:hAnsi="Arial" w:cs="Arial"/>
          <w:noProof/>
          <w:sz w:val="20"/>
          <w:szCs w:val="20"/>
        </w:rPr>
      </w:pPr>
    </w:p>
    <w:p w14:paraId="43FF0590" w14:textId="5FC8F06A" w:rsidR="000916E5" w:rsidRPr="00294DAE" w:rsidRDefault="004D7C5E" w:rsidP="00294DAE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 xml:space="preserve">Finally, click on the </w:t>
      </w:r>
      <w:r w:rsidRPr="00294DAE">
        <w:rPr>
          <w:rFonts w:ascii="Arial" w:hAnsi="Arial" w:cs="Arial"/>
          <w:b/>
          <w:noProof/>
          <w:sz w:val="20"/>
          <w:szCs w:val="20"/>
        </w:rPr>
        <w:t>Save</w:t>
      </w:r>
      <w:r w:rsidR="00B14A7F" w:rsidRPr="00294DAE">
        <w:rPr>
          <w:rFonts w:ascii="Arial" w:hAnsi="Arial" w:cs="Arial"/>
          <w:noProof/>
          <w:sz w:val="20"/>
          <w:szCs w:val="20"/>
        </w:rPr>
        <w:t xml:space="preserve"> Icon in the bottom right corner of the screen </w:t>
      </w:r>
      <w:r w:rsidR="00B14A7F">
        <w:rPr>
          <w:noProof/>
          <w:lang w:eastAsia="en-GB"/>
        </w:rPr>
        <w:drawing>
          <wp:inline distT="0" distB="0" distL="0" distR="0" wp14:anchorId="3ABC0A05" wp14:editId="5B3D80BD">
            <wp:extent cx="333375" cy="28575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4A0FD" w14:textId="77777777" w:rsidR="00913766" w:rsidRDefault="00913766" w:rsidP="000916E5">
      <w:pPr>
        <w:rPr>
          <w:rFonts w:ascii="Arial" w:hAnsi="Arial" w:cs="Arial"/>
          <w:b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F05FD" wp14:editId="260F5B7F">
                <wp:simplePos x="0" y="0"/>
                <wp:positionH relativeFrom="margin">
                  <wp:posOffset>-12700</wp:posOffset>
                </wp:positionH>
                <wp:positionV relativeFrom="paragraph">
                  <wp:posOffset>385445</wp:posOffset>
                </wp:positionV>
                <wp:extent cx="1876425" cy="323850"/>
                <wp:effectExtent l="19050" t="1905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F0627" w14:textId="77777777" w:rsidR="004E1C65" w:rsidRDefault="004E1C65" w:rsidP="004E1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F05FD" id="Rounded Rectangle 16" o:spid="_x0000_s1026" style="position:absolute;margin-left:-1pt;margin-top:30.35pt;width:147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" filled="f" strokecolor="red" strokeweight="2.25pt">
                <v:stroke joinstyle="miter"/>
                <v:textbox>
                  <w:txbxContent>
                    <w:p w14:paraId="43FF0627" w14:textId="77777777" w:rsidR="004E1C65" w:rsidRDefault="004E1C65" w:rsidP="004E1C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7C5E" w:rsidRPr="00672E3E">
        <w:rPr>
          <w:rFonts w:ascii="Arial" w:hAnsi="Arial" w:cs="Arial"/>
          <w:noProof/>
          <w:sz w:val="20"/>
          <w:szCs w:val="20"/>
        </w:rPr>
        <w:t xml:space="preserve">You will note that the name you entered into the </w:t>
      </w:r>
      <w:r w:rsidR="004D7C5E" w:rsidRPr="00672E3E">
        <w:rPr>
          <w:rFonts w:ascii="Arial" w:hAnsi="Arial" w:cs="Arial"/>
          <w:b/>
          <w:noProof/>
          <w:sz w:val="20"/>
          <w:szCs w:val="20"/>
        </w:rPr>
        <w:t>Brief Description</w:t>
      </w:r>
      <w:r w:rsidR="004D7C5E" w:rsidRPr="00672E3E">
        <w:rPr>
          <w:rFonts w:ascii="Arial" w:hAnsi="Arial" w:cs="Arial"/>
          <w:noProof/>
          <w:sz w:val="20"/>
          <w:szCs w:val="20"/>
        </w:rPr>
        <w:t xml:space="preserve"> field will populate at the top of the case, and the status will show ‘</w:t>
      </w:r>
      <w:r w:rsidR="004D7C5E" w:rsidRPr="00672E3E">
        <w:rPr>
          <w:rFonts w:ascii="Arial" w:hAnsi="Arial" w:cs="Arial"/>
          <w:b/>
          <w:noProof/>
          <w:sz w:val="20"/>
          <w:szCs w:val="20"/>
        </w:rPr>
        <w:t>New Case’.</w:t>
      </w:r>
      <w:r w:rsidR="001A283A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88A6934" w14:textId="5A664C37" w:rsidR="00B25719" w:rsidRDefault="00913766" w:rsidP="000916E5">
      <w:pPr>
        <w:rPr>
          <w:rFonts w:ascii="Arial" w:hAnsi="Arial" w:cs="Arial"/>
          <w:b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8AB0D2" wp14:editId="748C79F0">
                <wp:simplePos x="0" y="0"/>
                <wp:positionH relativeFrom="margin">
                  <wp:posOffset>4648200</wp:posOffset>
                </wp:positionH>
                <wp:positionV relativeFrom="paragraph">
                  <wp:posOffset>35560</wp:posOffset>
                </wp:positionV>
                <wp:extent cx="412750" cy="317500"/>
                <wp:effectExtent l="19050" t="19050" r="25400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7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A2449" w14:textId="77777777" w:rsidR="00160B84" w:rsidRDefault="00160B84" w:rsidP="00160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AB0D2" id="Rounded Rectangle 24" o:spid="_x0000_s1027" style="position:absolute;margin-left:366pt;margin-top:2.8pt;width:32.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" filled="f" strokecolor="red" strokeweight="2.25pt">
                <v:stroke joinstyle="miter"/>
                <v:textbox>
                  <w:txbxContent>
                    <w:p w14:paraId="5BFA2449" w14:textId="77777777" w:rsidR="00160B84" w:rsidRDefault="00160B84" w:rsidP="00160B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BEF894A" wp14:editId="42309F12">
            <wp:extent cx="5731510" cy="3524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E0F7" w14:textId="217A9A7E" w:rsidR="000060ED" w:rsidRPr="00294DAE" w:rsidRDefault="001A6BFE" w:rsidP="000916E5">
      <w:pPr>
        <w:rPr>
          <w:rFonts w:ascii="Arial" w:hAnsi="Arial" w:cs="Arial"/>
          <w:noProof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 xml:space="preserve">A </w:t>
      </w:r>
      <w:r w:rsidRPr="00883A2D">
        <w:rPr>
          <w:rFonts w:ascii="Arial" w:hAnsi="Arial" w:cs="Arial"/>
          <w:b/>
          <w:noProof/>
          <w:sz w:val="20"/>
          <w:szCs w:val="20"/>
        </w:rPr>
        <w:t>Case ID</w:t>
      </w:r>
      <w:r w:rsidRPr="00294DAE">
        <w:rPr>
          <w:rFonts w:ascii="Arial" w:hAnsi="Arial" w:cs="Arial"/>
          <w:noProof/>
          <w:sz w:val="20"/>
          <w:szCs w:val="20"/>
        </w:rPr>
        <w:t xml:space="preserve"> number will also default in </w:t>
      </w:r>
    </w:p>
    <w:p w14:paraId="599A63A4" w14:textId="3A9F20C4" w:rsidR="001A6BFE" w:rsidRDefault="00883A2D" w:rsidP="000916E5">
      <w:pPr>
        <w:rPr>
          <w:rFonts w:ascii="Arial" w:hAnsi="Arial" w:cs="Arial"/>
          <w:b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1DC1F6" wp14:editId="38D3505E">
                <wp:simplePos x="0" y="0"/>
                <wp:positionH relativeFrom="margin">
                  <wp:posOffset>1219200</wp:posOffset>
                </wp:positionH>
                <wp:positionV relativeFrom="paragraph">
                  <wp:posOffset>826135</wp:posOffset>
                </wp:positionV>
                <wp:extent cx="1682750" cy="279400"/>
                <wp:effectExtent l="19050" t="19050" r="1270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79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0C9FB" w14:textId="77777777" w:rsidR="00292448" w:rsidRDefault="00292448" w:rsidP="00292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C1F6" id="Rounded Rectangle 30" o:spid="_x0000_s1028" style="position:absolute;margin-left:96pt;margin-top:65.05pt;width:132.5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" filled="f" strokecolor="red" strokeweight="2.25pt">
                <v:stroke joinstyle="miter"/>
                <v:textbox>
                  <w:txbxContent>
                    <w:p w14:paraId="5AD0C9FB" w14:textId="77777777" w:rsidR="00292448" w:rsidRDefault="00292448" w:rsidP="002924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BFC646" wp14:editId="233307B6">
            <wp:extent cx="2943225" cy="2571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802C" w14:textId="5E1454E0" w:rsidR="001A6BFE" w:rsidRDefault="001A6BFE" w:rsidP="000916E5">
      <w:pPr>
        <w:rPr>
          <w:rFonts w:ascii="Arial" w:hAnsi="Arial" w:cs="Arial"/>
          <w:b/>
          <w:noProof/>
          <w:sz w:val="20"/>
          <w:szCs w:val="20"/>
        </w:rPr>
      </w:pPr>
    </w:p>
    <w:p w14:paraId="29E9720F" w14:textId="6286A9A3" w:rsidR="000060ED" w:rsidRDefault="000060ED" w:rsidP="000060ED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0060ED">
        <w:rPr>
          <w:rFonts w:ascii="Arial" w:hAnsi="Arial" w:cs="Arial"/>
          <w:b/>
          <w:noProof/>
          <w:sz w:val="20"/>
          <w:szCs w:val="20"/>
        </w:rPr>
        <w:t>Case has been created!</w:t>
      </w:r>
    </w:p>
    <w:p w14:paraId="6326C2AE" w14:textId="77777777" w:rsidR="00294DAE" w:rsidRPr="000060ED" w:rsidRDefault="00294DAE" w:rsidP="000060ED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3FF0596" w14:textId="77777777" w:rsidR="004D7C5E" w:rsidRPr="001A283A" w:rsidRDefault="0024310D" w:rsidP="00294DAE">
      <w:pPr>
        <w:pStyle w:val="Heading2"/>
      </w:pPr>
      <w:bookmarkStart w:id="4" w:name="_Toc46309994"/>
      <w:bookmarkStart w:id="5" w:name="_Toc56593589"/>
      <w:r w:rsidRPr="001A283A">
        <w:t>Setting up a Case from Contacts</w:t>
      </w:r>
      <w:bookmarkEnd w:id="4"/>
      <w:bookmarkEnd w:id="5"/>
    </w:p>
    <w:p w14:paraId="43FF0597" w14:textId="77777777" w:rsidR="0024310D" w:rsidRPr="00672E3E" w:rsidRDefault="0024310D" w:rsidP="0024310D">
      <w:pPr>
        <w:rPr>
          <w:rFonts w:ascii="Arial" w:hAnsi="Arial" w:cs="Arial"/>
          <w:sz w:val="20"/>
          <w:szCs w:val="20"/>
        </w:rPr>
      </w:pPr>
    </w:p>
    <w:p w14:paraId="43FF0598" w14:textId="77777777" w:rsidR="0024310D" w:rsidRDefault="0024310D" w:rsidP="0024310D">
      <w:pPr>
        <w:rPr>
          <w:rFonts w:ascii="Arial" w:hAnsi="Arial" w:cs="Arial"/>
          <w:sz w:val="20"/>
          <w:szCs w:val="20"/>
        </w:rPr>
      </w:pPr>
      <w:r w:rsidRPr="00672E3E">
        <w:rPr>
          <w:rFonts w:ascii="Arial" w:hAnsi="Arial" w:cs="Arial"/>
          <w:sz w:val="20"/>
          <w:szCs w:val="20"/>
        </w:rPr>
        <w:t xml:space="preserve">If you do not know the Student ID or if the client is not a student, you can set up a Case via ‘Contacts’. </w:t>
      </w:r>
    </w:p>
    <w:p w14:paraId="43FF0599" w14:textId="4C219371" w:rsidR="0024310D" w:rsidRPr="00294DAE" w:rsidRDefault="0024310D" w:rsidP="00294DA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>First you will need to navigate to Contacts, and check if the ‘Contact’ is set up on CRM already.</w:t>
      </w:r>
    </w:p>
    <w:p w14:paraId="3ABC8652" w14:textId="77777777" w:rsidR="008073C0" w:rsidRDefault="008073C0" w:rsidP="0024310D">
      <w:pPr>
        <w:rPr>
          <w:noProof/>
          <w:lang w:eastAsia="en-GB"/>
        </w:rPr>
      </w:pPr>
    </w:p>
    <w:p w14:paraId="230EDD3C" w14:textId="03199829" w:rsidR="008073C0" w:rsidRDefault="00795AC2" w:rsidP="0024310D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F05E2" wp14:editId="3605EC0A">
                <wp:simplePos x="0" y="0"/>
                <wp:positionH relativeFrom="margin">
                  <wp:posOffset>1162050</wp:posOffset>
                </wp:positionH>
                <wp:positionV relativeFrom="paragraph">
                  <wp:posOffset>473075</wp:posOffset>
                </wp:positionV>
                <wp:extent cx="628650" cy="5524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71B6F" id="Rectangle 7" o:spid="_x0000_s1026" style="position:absolute;margin-left:91.5pt;margin-top:37.25pt;width:49.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" filled="f" strokecolor="red" strokeweight="2.25pt">
                <w10:wrap anchorx="margin"/>
              </v:rect>
            </w:pict>
          </mc:Fallback>
        </mc:AlternateContent>
      </w:r>
      <w:r w:rsidR="008073C0">
        <w:rPr>
          <w:noProof/>
          <w:lang w:eastAsia="en-GB"/>
        </w:rPr>
        <w:drawing>
          <wp:inline distT="0" distB="0" distL="0" distR="0" wp14:anchorId="7580B294" wp14:editId="125ECCF9">
            <wp:extent cx="5780598" cy="1033669"/>
            <wp:effectExtent l="19050" t="19050" r="1079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348" r="50006" b="56870"/>
                    <a:stretch/>
                  </pic:blipFill>
                  <pic:spPr bwMode="auto">
                    <a:xfrm>
                      <a:off x="0" y="0"/>
                      <a:ext cx="5782803" cy="10340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29C8" w14:textId="389299BA" w:rsidR="008073C0" w:rsidRPr="00294DAE" w:rsidRDefault="008073C0" w:rsidP="0024310D">
      <w:pPr>
        <w:rPr>
          <w:rFonts w:ascii="Arial" w:hAnsi="Arial" w:cs="Arial"/>
          <w:noProof/>
          <w:sz w:val="20"/>
          <w:szCs w:val="20"/>
          <w:lang w:eastAsia="en-GB"/>
        </w:rPr>
      </w:pPr>
      <w:r w:rsidRPr="00294DA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4E2E8" wp14:editId="76433C1B">
                <wp:simplePos x="0" y="0"/>
                <wp:positionH relativeFrom="margin">
                  <wp:align>left</wp:align>
                </wp:positionH>
                <wp:positionV relativeFrom="paragraph">
                  <wp:posOffset>275782</wp:posOffset>
                </wp:positionV>
                <wp:extent cx="1590261" cy="222637"/>
                <wp:effectExtent l="0" t="0" r="1016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8DB0" id="Rectangle 26" o:spid="_x0000_s1026" style="position:absolute;margin-left:0;margin-top:21.7pt;width:125.2pt;height:17.5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294DAE">
        <w:rPr>
          <w:rFonts w:ascii="Arial" w:hAnsi="Arial" w:cs="Arial"/>
          <w:noProof/>
          <w:sz w:val="20"/>
          <w:szCs w:val="20"/>
          <w:lang w:eastAsia="en-GB"/>
        </w:rPr>
        <w:t>The ‘view’ may default to ‘My Active Contact’</w:t>
      </w:r>
    </w:p>
    <w:p w14:paraId="43FF059B" w14:textId="62EAF31A" w:rsidR="0024310D" w:rsidRPr="008073C0" w:rsidRDefault="008073C0" w:rsidP="0024310D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8B4A0F0" wp14:editId="1116C139">
            <wp:extent cx="5731510" cy="967050"/>
            <wp:effectExtent l="19050" t="19050" r="21590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274" cy="968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F059C" w14:textId="13FCF37B" w:rsidR="0024310D" w:rsidRPr="00294DAE" w:rsidRDefault="0024310D" w:rsidP="00294DAE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 xml:space="preserve">You can change the view, by clicking on the downward arrow. </w:t>
      </w:r>
    </w:p>
    <w:p w14:paraId="43FF059D" w14:textId="0E9B222B" w:rsidR="0024310D" w:rsidRDefault="00795AC2" w:rsidP="0024310D">
      <w:pPr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7A94E6" wp14:editId="3B55DBE2">
                <wp:simplePos x="0" y="0"/>
                <wp:positionH relativeFrom="column">
                  <wp:posOffset>1619250</wp:posOffset>
                </wp:positionH>
                <wp:positionV relativeFrom="paragraph">
                  <wp:posOffset>593089</wp:posOffset>
                </wp:positionV>
                <wp:extent cx="304800" cy="2571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2F33" id="Rectangle 8" o:spid="_x0000_s1026" style="position:absolute;margin-left:127.5pt;margin-top:46.7pt;width:24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" filled="f" strokecolor="red" strokeweight="2.25pt"/>
            </w:pict>
          </mc:Fallback>
        </mc:AlternateContent>
      </w:r>
      <w:r w:rsidR="008073C0">
        <w:rPr>
          <w:noProof/>
          <w:lang w:eastAsia="en-GB"/>
        </w:rPr>
        <w:drawing>
          <wp:inline distT="0" distB="0" distL="0" distR="0" wp14:anchorId="728E8535" wp14:editId="453A3E28">
            <wp:extent cx="2041574" cy="4071068"/>
            <wp:effectExtent l="19050" t="19050" r="1587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4119" cy="40761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3DAEB" w14:textId="27A1685C" w:rsidR="004D1EA4" w:rsidRPr="00294DAE" w:rsidRDefault="00446C2A" w:rsidP="00D11025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>There are a number of views, you could select to narrow down your search. I</w:t>
      </w:r>
      <w:r w:rsidR="000C6AD9" w:rsidRPr="00294DAE">
        <w:rPr>
          <w:rFonts w:ascii="Arial" w:hAnsi="Arial" w:cs="Arial"/>
          <w:noProof/>
          <w:sz w:val="20"/>
          <w:szCs w:val="20"/>
        </w:rPr>
        <w:t>f you know the contact is defini</w:t>
      </w:r>
      <w:r w:rsidRPr="00294DAE">
        <w:rPr>
          <w:rFonts w:ascii="Arial" w:hAnsi="Arial" w:cs="Arial"/>
          <w:noProof/>
          <w:sz w:val="20"/>
          <w:szCs w:val="20"/>
        </w:rPr>
        <w:t>tely a student, then select ‘</w:t>
      </w:r>
      <w:r w:rsidRPr="00294DAE">
        <w:rPr>
          <w:rFonts w:ascii="Arial" w:hAnsi="Arial" w:cs="Arial"/>
          <w:b/>
          <w:noProof/>
          <w:sz w:val="20"/>
          <w:szCs w:val="20"/>
        </w:rPr>
        <w:t>All Current Students’</w:t>
      </w:r>
      <w:r w:rsidRPr="00294DAE">
        <w:rPr>
          <w:rFonts w:ascii="Arial" w:hAnsi="Arial" w:cs="Arial"/>
          <w:noProof/>
          <w:sz w:val="20"/>
          <w:szCs w:val="20"/>
        </w:rPr>
        <w:t xml:space="preserve">. </w:t>
      </w:r>
    </w:p>
    <w:p w14:paraId="092CCBF8" w14:textId="0A4A5618" w:rsidR="004D1EA4" w:rsidRDefault="004D1EA4" w:rsidP="0024310D">
      <w:pPr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ECC13" wp14:editId="446EE323">
                <wp:simplePos x="0" y="0"/>
                <wp:positionH relativeFrom="column">
                  <wp:posOffset>70264</wp:posOffset>
                </wp:positionH>
                <wp:positionV relativeFrom="paragraph">
                  <wp:posOffset>516365</wp:posOffset>
                </wp:positionV>
                <wp:extent cx="1603962" cy="370900"/>
                <wp:effectExtent l="19050" t="19050" r="15875" b="101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962" cy="370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B3B3" id="Rounded Rectangle 18" o:spid="_x0000_s1026" style="position:absolute;margin-left:5.55pt;margin-top:40.65pt;width:126.3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40A8DC3" wp14:editId="2E359ED5">
            <wp:extent cx="3578087" cy="1072713"/>
            <wp:effectExtent l="19050" t="19050" r="2286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534" cy="10776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F05A0" w14:textId="47F0D862" w:rsidR="00FA1BBD" w:rsidRPr="00294DAE" w:rsidRDefault="00FA1BBD" w:rsidP="00294DAE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>Then, click into the search field and search for the student</w:t>
      </w:r>
      <w:r w:rsidR="00446C2A" w:rsidRPr="00294DAE">
        <w:rPr>
          <w:rFonts w:ascii="Arial" w:hAnsi="Arial" w:cs="Arial"/>
          <w:noProof/>
          <w:sz w:val="20"/>
          <w:szCs w:val="20"/>
        </w:rPr>
        <w:t>.</w:t>
      </w:r>
    </w:p>
    <w:p w14:paraId="1916A9B7" w14:textId="4583E6F7" w:rsidR="004D1EA4" w:rsidRDefault="004D1EA4" w:rsidP="0024310D">
      <w:pPr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DB2BB" wp14:editId="061D8920">
                <wp:simplePos x="0" y="0"/>
                <wp:positionH relativeFrom="column">
                  <wp:posOffset>-55659</wp:posOffset>
                </wp:positionH>
                <wp:positionV relativeFrom="paragraph">
                  <wp:posOffset>75565</wp:posOffset>
                </wp:positionV>
                <wp:extent cx="5144494" cy="325976"/>
                <wp:effectExtent l="19050" t="19050" r="18415" b="1714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94" cy="32597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0D54" id="Rounded Rectangle 42" o:spid="_x0000_s1026" style="position:absolute;margin-left:-4.4pt;margin-top:5.95pt;width:405.1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1ABAA8E" wp14:editId="11BAF244">
            <wp:extent cx="5063600" cy="430999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653" t="18125"/>
                    <a:stretch/>
                  </pic:blipFill>
                  <pic:spPr bwMode="auto">
                    <a:xfrm>
                      <a:off x="0" y="0"/>
                      <a:ext cx="5063600" cy="43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698F" w14:textId="4D5F2888" w:rsidR="00446C2A" w:rsidRPr="004D1EA4" w:rsidRDefault="00FA1BBD" w:rsidP="00AC526F">
      <w:pPr>
        <w:rPr>
          <w:rFonts w:ascii="Arial" w:hAnsi="Arial" w:cs="Arial"/>
          <w:b/>
          <w:sz w:val="20"/>
          <w:szCs w:val="20"/>
        </w:rPr>
      </w:pPr>
      <w:r w:rsidRPr="00591A23">
        <w:rPr>
          <w:rFonts w:ascii="Arial" w:hAnsi="Arial" w:cs="Arial"/>
          <w:b/>
          <w:sz w:val="20"/>
          <w:szCs w:val="20"/>
        </w:rPr>
        <w:t xml:space="preserve">Note: You can search using the wildcard function </w:t>
      </w:r>
      <w:r w:rsidRPr="00591A23">
        <w:rPr>
          <w:rFonts w:ascii="Arial" w:hAnsi="Arial" w:cs="Arial"/>
          <w:b/>
          <w:sz w:val="44"/>
          <w:szCs w:val="44"/>
        </w:rPr>
        <w:t>‘*’</w:t>
      </w:r>
      <w:r w:rsidRPr="00591A23">
        <w:rPr>
          <w:rFonts w:ascii="Arial" w:hAnsi="Arial" w:cs="Arial"/>
          <w:b/>
          <w:sz w:val="20"/>
          <w:szCs w:val="20"/>
        </w:rPr>
        <w:t xml:space="preserve"> </w:t>
      </w:r>
      <w:r w:rsidR="00591A23">
        <w:rPr>
          <w:rFonts w:ascii="Arial" w:hAnsi="Arial" w:cs="Arial"/>
          <w:b/>
          <w:sz w:val="20"/>
          <w:szCs w:val="20"/>
        </w:rPr>
        <w:t xml:space="preserve">if you are not </w:t>
      </w:r>
      <w:r w:rsidR="00446C2A">
        <w:rPr>
          <w:rFonts w:ascii="Arial" w:hAnsi="Arial" w:cs="Arial"/>
          <w:b/>
          <w:sz w:val="20"/>
          <w:szCs w:val="20"/>
        </w:rPr>
        <w:t xml:space="preserve">sure of the student’s full name. </w:t>
      </w:r>
    </w:p>
    <w:p w14:paraId="43FF05A6" w14:textId="606CA558" w:rsidR="00AC526F" w:rsidRPr="00294DAE" w:rsidRDefault="00D86248" w:rsidP="00294DAE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294DAE">
        <w:rPr>
          <w:rFonts w:ascii="Arial" w:hAnsi="Arial" w:cs="Arial"/>
          <w:noProof/>
          <w:sz w:val="20"/>
          <w:szCs w:val="20"/>
        </w:rPr>
        <w:t xml:space="preserve">Select the </w:t>
      </w:r>
      <w:r w:rsidR="00217A1A" w:rsidRPr="00294DAE">
        <w:rPr>
          <w:rFonts w:ascii="Arial" w:hAnsi="Arial" w:cs="Arial"/>
          <w:noProof/>
          <w:sz w:val="20"/>
          <w:szCs w:val="20"/>
        </w:rPr>
        <w:t xml:space="preserve">correct </w:t>
      </w:r>
      <w:r w:rsidRPr="00294DAE">
        <w:rPr>
          <w:rFonts w:ascii="Arial" w:hAnsi="Arial" w:cs="Arial"/>
          <w:b/>
          <w:noProof/>
          <w:sz w:val="20"/>
          <w:szCs w:val="20"/>
        </w:rPr>
        <w:t>Contact</w:t>
      </w:r>
      <w:r w:rsidR="000060ED" w:rsidRPr="00294DAE">
        <w:rPr>
          <w:rFonts w:ascii="Arial" w:hAnsi="Arial" w:cs="Arial"/>
          <w:noProof/>
          <w:sz w:val="20"/>
          <w:szCs w:val="20"/>
        </w:rPr>
        <w:t xml:space="preserve"> from the results displayed to bring up the Contact Record.</w:t>
      </w:r>
    </w:p>
    <w:p w14:paraId="28B9572D" w14:textId="402132DC" w:rsidR="004D1EA4" w:rsidRDefault="004D1EA4" w:rsidP="004D1EA4">
      <w:pPr>
        <w:pStyle w:val="ListParagraph"/>
        <w:ind w:left="360"/>
        <w:rPr>
          <w:rFonts w:ascii="Arial" w:hAnsi="Arial" w:cs="Arial"/>
          <w:noProof/>
          <w:sz w:val="20"/>
          <w:szCs w:val="20"/>
        </w:rPr>
      </w:pPr>
    </w:p>
    <w:p w14:paraId="08C54C07" w14:textId="65EE2CAF" w:rsidR="004D1EA4" w:rsidRDefault="00542CC1" w:rsidP="004D1EA4">
      <w:pPr>
        <w:pStyle w:val="ListParagraph"/>
        <w:ind w:left="502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09EF8" wp14:editId="558DD498">
                <wp:simplePos x="0" y="0"/>
                <wp:positionH relativeFrom="margin">
                  <wp:posOffset>343814</wp:posOffset>
                </wp:positionH>
                <wp:positionV relativeFrom="paragraph">
                  <wp:posOffset>28245</wp:posOffset>
                </wp:positionV>
                <wp:extent cx="3690239" cy="1900555"/>
                <wp:effectExtent l="19050" t="19050" r="24765" b="2349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239" cy="1900555"/>
                        </a:xfrm>
                        <a:prstGeom prst="roundRect">
                          <a:avLst>
                            <a:gd name="adj" fmla="val 512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FF487" id="Rounded Rectangle 45" o:spid="_x0000_s1026" style="position:absolute;margin-left:27.05pt;margin-top:2.2pt;width:290.55pt;height:14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4D1EA4">
        <w:rPr>
          <w:noProof/>
          <w:lang w:eastAsia="en-GB"/>
        </w:rPr>
        <w:drawing>
          <wp:inline distT="0" distB="0" distL="0" distR="0" wp14:anchorId="489BCA92" wp14:editId="6C86BB85">
            <wp:extent cx="5747412" cy="1930400"/>
            <wp:effectExtent l="19050" t="19050" r="247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445" cy="19310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F05A9" w14:textId="188E951D" w:rsidR="00AC526F" w:rsidRPr="004D1EA4" w:rsidRDefault="00AC526F" w:rsidP="004D1EA4">
      <w:pPr>
        <w:pStyle w:val="ListParagraph"/>
        <w:ind w:left="502"/>
        <w:rPr>
          <w:rFonts w:ascii="Arial" w:hAnsi="Arial" w:cs="Arial"/>
          <w:noProof/>
          <w:sz w:val="20"/>
          <w:szCs w:val="20"/>
        </w:rPr>
      </w:pPr>
    </w:p>
    <w:p w14:paraId="3E80587A" w14:textId="053E5B59" w:rsidR="00D86248" w:rsidRPr="00294DAE" w:rsidRDefault="00EA587C" w:rsidP="00294DA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>Ensure that the Contact view is ‘</w:t>
      </w:r>
      <w:r w:rsidR="00C168CE">
        <w:rPr>
          <w:rFonts w:ascii="Arial" w:hAnsi="Arial" w:cs="Arial"/>
          <w:sz w:val="20"/>
          <w:szCs w:val="20"/>
        </w:rPr>
        <w:t>SA</w:t>
      </w:r>
      <w:r w:rsidR="000C6AD9" w:rsidRPr="00294DAE">
        <w:rPr>
          <w:rFonts w:ascii="Arial" w:hAnsi="Arial" w:cs="Arial"/>
          <w:sz w:val="20"/>
          <w:szCs w:val="20"/>
        </w:rPr>
        <w:t>’</w:t>
      </w:r>
      <w:r w:rsidRPr="00294DAE">
        <w:rPr>
          <w:rFonts w:ascii="Arial" w:hAnsi="Arial" w:cs="Arial"/>
          <w:sz w:val="20"/>
          <w:szCs w:val="20"/>
        </w:rPr>
        <w:t>. You can change this by clicking on the ‘Contact’ arrow above the Contacts Name.</w:t>
      </w:r>
      <w:r w:rsidR="00294DAE">
        <w:rPr>
          <w:rFonts w:ascii="Arial" w:hAnsi="Arial" w:cs="Arial"/>
          <w:sz w:val="20"/>
          <w:szCs w:val="20"/>
        </w:rPr>
        <w:br/>
      </w:r>
    </w:p>
    <w:p w14:paraId="685D1233" w14:textId="388CD94A" w:rsidR="00EA587C" w:rsidRDefault="00C168CE" w:rsidP="00EA587C">
      <w:pPr>
        <w:pStyle w:val="ListParagraph"/>
        <w:ind w:left="502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6738B" wp14:editId="30967032">
                <wp:simplePos x="0" y="0"/>
                <wp:positionH relativeFrom="margin">
                  <wp:posOffset>889000</wp:posOffset>
                </wp:positionH>
                <wp:positionV relativeFrom="paragraph">
                  <wp:posOffset>91440</wp:posOffset>
                </wp:positionV>
                <wp:extent cx="920750" cy="222250"/>
                <wp:effectExtent l="19050" t="19050" r="12700" b="254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22250"/>
                        </a:xfrm>
                        <a:prstGeom prst="roundRect">
                          <a:avLst>
                            <a:gd name="adj" fmla="val 5120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CCFEA" id="Rounded Rectangle 32" o:spid="_x0000_s1026" style="position:absolute;margin-left:70pt;margin-top:7.2pt;width:72.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A1D13F4" wp14:editId="70249003">
            <wp:extent cx="3631104" cy="736600"/>
            <wp:effectExtent l="19050" t="19050" r="2667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5573" cy="739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B079" w14:textId="77777777" w:rsidR="00EA587C" w:rsidRDefault="00EA587C" w:rsidP="00EA587C">
      <w:pPr>
        <w:pStyle w:val="ListParagraph"/>
        <w:ind w:left="502"/>
        <w:rPr>
          <w:rFonts w:ascii="Arial" w:hAnsi="Arial" w:cs="Arial"/>
          <w:sz w:val="20"/>
          <w:szCs w:val="20"/>
        </w:rPr>
      </w:pPr>
    </w:p>
    <w:p w14:paraId="1DF562CD" w14:textId="543C254D" w:rsidR="00EA587C" w:rsidRPr="00294DAE" w:rsidRDefault="00EA587C" w:rsidP="00294DA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>S</w:t>
      </w:r>
      <w:r w:rsidR="000C6AD9" w:rsidRPr="00294DAE">
        <w:rPr>
          <w:rFonts w:ascii="Arial" w:hAnsi="Arial" w:cs="Arial"/>
          <w:sz w:val="20"/>
          <w:szCs w:val="20"/>
        </w:rPr>
        <w:t>croll down and look for ‘</w:t>
      </w:r>
      <w:r w:rsidRPr="00294DAE">
        <w:rPr>
          <w:rFonts w:ascii="Arial" w:hAnsi="Arial" w:cs="Arial"/>
          <w:sz w:val="20"/>
          <w:szCs w:val="20"/>
        </w:rPr>
        <w:t>Cases’ on the right hand side.</w:t>
      </w:r>
    </w:p>
    <w:p w14:paraId="78B1A553" w14:textId="77777777" w:rsidR="00EA587C" w:rsidRDefault="00EA587C" w:rsidP="00EA587C">
      <w:pPr>
        <w:pStyle w:val="ListParagraph"/>
        <w:ind w:left="360"/>
        <w:rPr>
          <w:noProof/>
          <w:lang w:eastAsia="en-GB"/>
        </w:rPr>
      </w:pPr>
    </w:p>
    <w:p w14:paraId="4D5FE612" w14:textId="12044464" w:rsidR="00EA587C" w:rsidRDefault="000C6AD9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A506E" wp14:editId="129BE552">
                <wp:simplePos x="0" y="0"/>
                <wp:positionH relativeFrom="column">
                  <wp:posOffset>267335</wp:posOffset>
                </wp:positionH>
                <wp:positionV relativeFrom="paragraph">
                  <wp:posOffset>1391920</wp:posOffset>
                </wp:positionV>
                <wp:extent cx="698740" cy="224287"/>
                <wp:effectExtent l="19050" t="19050" r="25400" b="2349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242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7FB22" id="Rounded Rectangle 47" o:spid="_x0000_s1026" style="position:absolute;margin-left:21.05pt;margin-top:109.6pt;width:5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DE5E6C" wp14:editId="6D6A0C97">
            <wp:extent cx="2819400" cy="350794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952" cy="3518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F68CF" w14:textId="02701D4D" w:rsidR="00EA587C" w:rsidRDefault="00EA587C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220D104" w14:textId="30CC7E25" w:rsidR="00EA587C" w:rsidRPr="00294DAE" w:rsidRDefault="00EA587C" w:rsidP="00294DA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>Click on the ‘plus +’ icon next to Cases section</w:t>
      </w:r>
    </w:p>
    <w:p w14:paraId="2D4E7F66" w14:textId="77777777" w:rsidR="00EA587C" w:rsidRDefault="00EA587C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FC5E171" w14:textId="6E738541" w:rsidR="00EA587C" w:rsidRDefault="00C168CE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C95174" wp14:editId="7D8F64A6">
                <wp:simplePos x="0" y="0"/>
                <wp:positionH relativeFrom="column">
                  <wp:posOffset>2901950</wp:posOffset>
                </wp:positionH>
                <wp:positionV relativeFrom="paragraph">
                  <wp:posOffset>26035</wp:posOffset>
                </wp:positionV>
                <wp:extent cx="374650" cy="336550"/>
                <wp:effectExtent l="19050" t="19050" r="2540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65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79A3" id="Rounded Rectangle 9" o:spid="_x0000_s1026" style="position:absolute;margin-left:228.5pt;margin-top:2.05pt;width:29.5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913C6F8" wp14:editId="7C22E07A">
            <wp:extent cx="3384550" cy="1551569"/>
            <wp:effectExtent l="19050" t="19050" r="25400" b="107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5479" cy="15611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6C915" w14:textId="06E398F2" w:rsidR="008A762C" w:rsidRDefault="008A762C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46F2E44" w14:textId="5E5355E3" w:rsidR="008A762C" w:rsidRPr="00294DAE" w:rsidRDefault="000E2A96" w:rsidP="00294DA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94DAE">
        <w:rPr>
          <w:rFonts w:ascii="Arial" w:hAnsi="Arial" w:cs="Arial"/>
          <w:sz w:val="20"/>
          <w:szCs w:val="20"/>
        </w:rPr>
        <w:t xml:space="preserve">This will bring up a </w:t>
      </w:r>
      <w:r w:rsidR="00C168CE">
        <w:rPr>
          <w:rFonts w:ascii="Arial" w:hAnsi="Arial" w:cs="Arial"/>
          <w:sz w:val="20"/>
          <w:szCs w:val="20"/>
        </w:rPr>
        <w:t>Quick Create: Case</w:t>
      </w:r>
      <w:r w:rsidRPr="00294DAE">
        <w:rPr>
          <w:rFonts w:ascii="Arial" w:hAnsi="Arial" w:cs="Arial"/>
          <w:sz w:val="20"/>
          <w:szCs w:val="20"/>
        </w:rPr>
        <w:t xml:space="preserve"> window at the top of the screen.</w:t>
      </w:r>
    </w:p>
    <w:p w14:paraId="7B30D523" w14:textId="3FEE0C66" w:rsidR="00EA587C" w:rsidRDefault="00EA587C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A5E8C75" w14:textId="3E76DD5F" w:rsidR="00EA587C" w:rsidRDefault="00C168CE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A6861" wp14:editId="0E45EE40">
                <wp:simplePos x="0" y="0"/>
                <wp:positionH relativeFrom="column">
                  <wp:posOffset>374650</wp:posOffset>
                </wp:positionH>
                <wp:positionV relativeFrom="paragraph">
                  <wp:posOffset>527684</wp:posOffset>
                </wp:positionV>
                <wp:extent cx="2692400" cy="1853565"/>
                <wp:effectExtent l="19050" t="19050" r="12700" b="133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8535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4BAE5" id="Rounded Rectangle 10" o:spid="_x0000_s1026" style="position:absolute;margin-left:29.5pt;margin-top:41.55pt;width:212pt;height:14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CC1FB6" wp14:editId="632036AF">
            <wp:extent cx="5365750" cy="2380881"/>
            <wp:effectExtent l="19050" t="19050" r="25400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9396" cy="2391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B5B7" w14:textId="0579FC1B" w:rsidR="00EA587C" w:rsidRDefault="00EA587C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3C952C7" w14:textId="77777777" w:rsidR="00EA587C" w:rsidRPr="00EA587C" w:rsidRDefault="00EA587C" w:rsidP="00EA587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3FF05B2" w14:textId="6CA40FA1" w:rsidR="00AC526F" w:rsidRPr="008E42AC" w:rsidRDefault="00F430DB" w:rsidP="008E42AC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8E42AC">
        <w:rPr>
          <w:rFonts w:ascii="Arial" w:hAnsi="Arial" w:cs="Arial"/>
          <w:noProof/>
          <w:sz w:val="20"/>
          <w:szCs w:val="20"/>
        </w:rPr>
        <w:t xml:space="preserve">You will note that the Student is already selected. </w:t>
      </w:r>
      <w:r w:rsidR="00AC526F" w:rsidRPr="008E42AC">
        <w:rPr>
          <w:rFonts w:ascii="Arial" w:hAnsi="Arial" w:cs="Arial"/>
          <w:noProof/>
          <w:sz w:val="20"/>
          <w:szCs w:val="20"/>
        </w:rPr>
        <w:t xml:space="preserve">Complete the </w:t>
      </w:r>
      <w:r w:rsidR="00AC526F" w:rsidRPr="008E42AC">
        <w:rPr>
          <w:rFonts w:ascii="Arial" w:hAnsi="Arial" w:cs="Arial"/>
          <w:b/>
          <w:noProof/>
          <w:sz w:val="20"/>
          <w:szCs w:val="20"/>
        </w:rPr>
        <w:t>Brief Description</w:t>
      </w:r>
      <w:r w:rsidR="00AC526F" w:rsidRPr="008E42AC">
        <w:rPr>
          <w:rFonts w:ascii="Arial" w:hAnsi="Arial" w:cs="Arial"/>
          <w:noProof/>
          <w:sz w:val="20"/>
          <w:szCs w:val="20"/>
        </w:rPr>
        <w:t xml:space="preserve">, </w:t>
      </w:r>
      <w:r w:rsidR="00AC526F" w:rsidRPr="008E42AC">
        <w:rPr>
          <w:rFonts w:ascii="Arial" w:hAnsi="Arial" w:cs="Arial"/>
          <w:b/>
          <w:noProof/>
          <w:sz w:val="20"/>
          <w:szCs w:val="20"/>
        </w:rPr>
        <w:t>Subject</w:t>
      </w:r>
      <w:r w:rsidR="00C36021">
        <w:rPr>
          <w:rFonts w:ascii="Arial" w:hAnsi="Arial" w:cs="Arial"/>
          <w:noProof/>
          <w:sz w:val="20"/>
          <w:szCs w:val="20"/>
        </w:rPr>
        <w:t>, the Case Type will default to issue for you</w:t>
      </w:r>
      <w:r w:rsidR="00AC526F" w:rsidRPr="008E42AC">
        <w:rPr>
          <w:rFonts w:ascii="Arial" w:hAnsi="Arial" w:cs="Arial"/>
          <w:noProof/>
          <w:sz w:val="20"/>
          <w:szCs w:val="20"/>
        </w:rPr>
        <w:t>.</w:t>
      </w:r>
      <w:r w:rsidR="00C168CE">
        <w:rPr>
          <w:rFonts w:ascii="Arial" w:hAnsi="Arial" w:cs="Arial"/>
          <w:noProof/>
          <w:sz w:val="20"/>
          <w:szCs w:val="20"/>
        </w:rPr>
        <w:t xml:space="preserve"> The case owner will default to the person creating the case but this can be changed in the Assign to Others field.</w:t>
      </w:r>
      <w:r w:rsidR="00294DAE" w:rsidRPr="008E42AC">
        <w:rPr>
          <w:rFonts w:ascii="Arial" w:hAnsi="Arial" w:cs="Arial"/>
          <w:noProof/>
          <w:sz w:val="20"/>
          <w:szCs w:val="20"/>
        </w:rPr>
        <w:br/>
      </w:r>
    </w:p>
    <w:p w14:paraId="5D41A2CE" w14:textId="77777777" w:rsidR="000E2A96" w:rsidRPr="008E42AC" w:rsidRDefault="00AC526F" w:rsidP="008E42AC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8E42AC">
        <w:rPr>
          <w:rFonts w:ascii="Arial" w:hAnsi="Arial" w:cs="Arial"/>
          <w:noProof/>
          <w:sz w:val="20"/>
          <w:szCs w:val="20"/>
        </w:rPr>
        <w:t xml:space="preserve">Click </w:t>
      </w:r>
      <w:r w:rsidRPr="008E42AC">
        <w:rPr>
          <w:rFonts w:ascii="Arial" w:hAnsi="Arial" w:cs="Arial"/>
          <w:b/>
          <w:noProof/>
          <w:sz w:val="20"/>
          <w:szCs w:val="20"/>
        </w:rPr>
        <w:t>Save</w:t>
      </w:r>
    </w:p>
    <w:p w14:paraId="0BF7A8CD" w14:textId="77777777" w:rsidR="000E2A96" w:rsidRDefault="000E2A96" w:rsidP="000E2A96">
      <w:pPr>
        <w:pStyle w:val="ListParagraph"/>
        <w:rPr>
          <w:noProof/>
        </w:rPr>
      </w:pPr>
    </w:p>
    <w:p w14:paraId="43FF05C3" w14:textId="73914029" w:rsidR="00AC526F" w:rsidRPr="008E42AC" w:rsidRDefault="000E2A96" w:rsidP="008E42AC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8E42AC">
        <w:rPr>
          <w:rFonts w:ascii="Arial" w:hAnsi="Arial" w:cs="Arial"/>
          <w:noProof/>
          <w:sz w:val="20"/>
          <w:szCs w:val="20"/>
        </w:rPr>
        <w:t>If</w:t>
      </w:r>
      <w:r w:rsidR="00C168CE">
        <w:rPr>
          <w:rFonts w:ascii="Arial" w:hAnsi="Arial" w:cs="Arial"/>
          <w:noProof/>
          <w:sz w:val="20"/>
          <w:szCs w:val="20"/>
        </w:rPr>
        <w:t xml:space="preserve"> you look back over at ‘</w:t>
      </w:r>
      <w:r w:rsidRPr="008E42AC">
        <w:rPr>
          <w:rFonts w:ascii="Arial" w:hAnsi="Arial" w:cs="Arial"/>
          <w:noProof/>
          <w:sz w:val="20"/>
          <w:szCs w:val="20"/>
        </w:rPr>
        <w:t xml:space="preserve">Cases’ you will note that the </w:t>
      </w:r>
      <w:r w:rsidR="001C344B" w:rsidRPr="008E42AC">
        <w:rPr>
          <w:rFonts w:ascii="Arial" w:hAnsi="Arial" w:cs="Arial"/>
          <w:noProof/>
          <w:sz w:val="20"/>
          <w:szCs w:val="20"/>
        </w:rPr>
        <w:t xml:space="preserve">new Case now appears at the bottom </w:t>
      </w:r>
      <w:r w:rsidRPr="008E42AC">
        <w:rPr>
          <w:rFonts w:ascii="Arial" w:hAnsi="Arial" w:cs="Arial"/>
          <w:noProof/>
          <w:sz w:val="20"/>
          <w:szCs w:val="20"/>
        </w:rPr>
        <w:t xml:space="preserve">of the list of Cases. </w:t>
      </w:r>
      <w:r w:rsidR="008E42AC">
        <w:rPr>
          <w:rFonts w:ascii="Arial" w:hAnsi="Arial" w:cs="Arial"/>
          <w:noProof/>
          <w:sz w:val="20"/>
          <w:szCs w:val="20"/>
        </w:rPr>
        <w:br/>
      </w:r>
    </w:p>
    <w:p w14:paraId="2D4C67A6" w14:textId="1523EDB5" w:rsidR="000E2A96" w:rsidRPr="000E2A96" w:rsidRDefault="00C168CE" w:rsidP="000E2A96">
      <w:pPr>
        <w:pStyle w:val="ListParagraph"/>
        <w:rPr>
          <w:rFonts w:ascii="Arial" w:hAnsi="Arial" w:cs="Arial"/>
          <w:noProof/>
          <w:sz w:val="20"/>
          <w:szCs w:val="20"/>
        </w:rPr>
      </w:pPr>
      <w:bookmarkStart w:id="6" w:name="_GoBack"/>
      <w:bookmarkEnd w:id="6"/>
      <w:r>
        <w:rPr>
          <w:noProof/>
          <w:lang w:eastAsia="en-GB"/>
        </w:rPr>
        <w:drawing>
          <wp:inline distT="0" distB="0" distL="0" distR="0" wp14:anchorId="18DFDB8D" wp14:editId="1E630509">
            <wp:extent cx="3263900" cy="1959797"/>
            <wp:effectExtent l="19050" t="19050" r="1270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9" cy="19671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562F8" w14:textId="642E7E2F" w:rsidR="000E2A96" w:rsidRPr="000E2A96" w:rsidRDefault="000E2A96" w:rsidP="000E2A96">
      <w:pPr>
        <w:pStyle w:val="ListParagraph"/>
        <w:ind w:left="502"/>
        <w:rPr>
          <w:rFonts w:ascii="Arial" w:hAnsi="Arial" w:cs="Arial"/>
          <w:noProof/>
          <w:sz w:val="20"/>
          <w:szCs w:val="20"/>
        </w:rPr>
      </w:pPr>
    </w:p>
    <w:p w14:paraId="496D9BD2" w14:textId="26E6FC61" w:rsidR="000060ED" w:rsidRPr="008E42AC" w:rsidRDefault="000E2A96" w:rsidP="008E42AC">
      <w:pPr>
        <w:pStyle w:val="ListParagraph"/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 w:rsidRPr="008E42AC">
        <w:rPr>
          <w:rFonts w:ascii="Arial" w:hAnsi="Arial" w:cs="Arial"/>
          <w:noProof/>
          <w:sz w:val="20"/>
          <w:szCs w:val="20"/>
        </w:rPr>
        <w:lastRenderedPageBreak/>
        <w:t>Click on the link in blue to open up the case.</w:t>
      </w:r>
    </w:p>
    <w:p w14:paraId="0CFFA5A1" w14:textId="54126C82" w:rsidR="000060ED" w:rsidRPr="00294DAE" w:rsidRDefault="000060ED" w:rsidP="000060ED"/>
    <w:p w14:paraId="43FF05C5" w14:textId="799F3E38" w:rsidR="00AC526F" w:rsidRPr="00294DAE" w:rsidRDefault="00672E3E" w:rsidP="008E42AC">
      <w:pPr>
        <w:pStyle w:val="Heading2"/>
      </w:pPr>
      <w:bookmarkStart w:id="7" w:name="_Toc46309995"/>
      <w:bookmarkStart w:id="8" w:name="_Toc56593590"/>
      <w:r w:rsidRPr="00294DAE">
        <w:t>Setting up a Case from an Email</w:t>
      </w:r>
      <w:bookmarkEnd w:id="7"/>
      <w:bookmarkEnd w:id="8"/>
    </w:p>
    <w:p w14:paraId="43FF05C6" w14:textId="77777777" w:rsidR="009E7229" w:rsidRPr="00672E3E" w:rsidRDefault="009E7229" w:rsidP="009E7229">
      <w:pPr>
        <w:rPr>
          <w:rFonts w:ascii="Arial" w:hAnsi="Arial" w:cs="Arial"/>
          <w:sz w:val="20"/>
          <w:szCs w:val="20"/>
        </w:rPr>
      </w:pPr>
    </w:p>
    <w:p w14:paraId="43FF05C7" w14:textId="3FD54C1B" w:rsidR="00472100" w:rsidRPr="008E42AC" w:rsidRDefault="00472100" w:rsidP="008E42A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 xml:space="preserve">Click into the Email you want to </w:t>
      </w:r>
      <w:r w:rsidRPr="008E42AC">
        <w:rPr>
          <w:rFonts w:ascii="Arial" w:hAnsi="Arial" w:cs="Arial"/>
          <w:b/>
          <w:sz w:val="20"/>
          <w:szCs w:val="20"/>
        </w:rPr>
        <w:t>Co</w:t>
      </w:r>
      <w:r w:rsidR="009E7229" w:rsidRPr="008E42AC">
        <w:rPr>
          <w:rFonts w:ascii="Arial" w:hAnsi="Arial" w:cs="Arial"/>
          <w:b/>
          <w:sz w:val="20"/>
          <w:szCs w:val="20"/>
        </w:rPr>
        <w:t>n</w:t>
      </w:r>
      <w:r w:rsidRPr="008E42AC">
        <w:rPr>
          <w:rFonts w:ascii="Arial" w:hAnsi="Arial" w:cs="Arial"/>
          <w:b/>
          <w:sz w:val="20"/>
          <w:szCs w:val="20"/>
        </w:rPr>
        <w:t>vert.</w:t>
      </w:r>
    </w:p>
    <w:p w14:paraId="74D573C8" w14:textId="77777777" w:rsidR="000E2A96" w:rsidRPr="000E2A96" w:rsidRDefault="000E2A96" w:rsidP="000E2A9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AE0498D" w14:textId="35802499" w:rsidR="000E2A96" w:rsidRPr="000E2A96" w:rsidRDefault="002C649F" w:rsidP="000E2A96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9C5E6" wp14:editId="24587E53">
                <wp:simplePos x="0" y="0"/>
                <wp:positionH relativeFrom="column">
                  <wp:posOffset>3132814</wp:posOffset>
                </wp:positionH>
                <wp:positionV relativeFrom="paragraph">
                  <wp:posOffset>73937</wp:posOffset>
                </wp:positionV>
                <wp:extent cx="858741" cy="572494"/>
                <wp:effectExtent l="19050" t="19050" r="17780" b="1841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57249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DDBD2" id="Rounded Rectangle 71" o:spid="_x0000_s1026" style="position:absolute;margin-left:246.7pt;margin-top:5.8pt;width:67.6pt;height:4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" filled="f" strokecolor="red" strokeweight="2.25pt">
                <v:stroke joinstyle="miter"/>
              </v:roundrect>
            </w:pict>
          </mc:Fallback>
        </mc:AlternateContent>
      </w:r>
      <w:r w:rsidR="000E2A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5D9B8" wp14:editId="7DC9D200">
                <wp:simplePos x="0" y="0"/>
                <wp:positionH relativeFrom="column">
                  <wp:posOffset>1356774</wp:posOffset>
                </wp:positionH>
                <wp:positionV relativeFrom="paragraph">
                  <wp:posOffset>1565468</wp:posOffset>
                </wp:positionV>
                <wp:extent cx="1250950" cy="3619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619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64432" id="Rectangle 21" o:spid="_x0000_s1026" style="position:absolute;margin-left:106.85pt;margin-top:123.25pt;width:98.5pt;height:2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" fillcolor="#5b9bd5 [3204]" strokecolor="#1f4d78 [1604]" strokeweight="1pt">
                <v:fill r:id="rId33" o:title="" color2="white [3212]" type="pattern"/>
              </v:rect>
            </w:pict>
          </mc:Fallback>
        </mc:AlternateContent>
      </w:r>
      <w:r w:rsidR="000E2A96">
        <w:rPr>
          <w:noProof/>
          <w:lang w:eastAsia="en-GB"/>
        </w:rPr>
        <w:drawing>
          <wp:inline distT="0" distB="0" distL="0" distR="0" wp14:anchorId="4C8BBAA3" wp14:editId="103543C9">
            <wp:extent cx="5731510" cy="4208145"/>
            <wp:effectExtent l="19050" t="19050" r="21590" b="209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B0340" w14:textId="54FA2EC7" w:rsidR="000E2A96" w:rsidRPr="000E2A96" w:rsidRDefault="000E2A96" w:rsidP="000E2A9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8016150" w14:textId="744B79F4" w:rsidR="000E2A96" w:rsidRPr="00672E3E" w:rsidRDefault="000E2A96" w:rsidP="000E2A9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3FF05CC" w14:textId="431C02FE" w:rsidR="00672E3E" w:rsidRPr="008E42AC" w:rsidRDefault="00472100" w:rsidP="008E42A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 xml:space="preserve">Select the </w:t>
      </w:r>
      <w:r w:rsidRPr="008E42AC">
        <w:rPr>
          <w:rFonts w:ascii="Arial" w:hAnsi="Arial" w:cs="Arial"/>
          <w:b/>
          <w:sz w:val="20"/>
          <w:szCs w:val="20"/>
        </w:rPr>
        <w:t xml:space="preserve">Convert to </w:t>
      </w:r>
      <w:r w:rsidRPr="008E42AC">
        <w:rPr>
          <w:rFonts w:ascii="Arial" w:hAnsi="Arial" w:cs="Arial"/>
          <w:sz w:val="20"/>
          <w:szCs w:val="20"/>
        </w:rPr>
        <w:t xml:space="preserve">option. </w:t>
      </w:r>
    </w:p>
    <w:p w14:paraId="43FF05CD" w14:textId="65A7E806" w:rsidR="00472100" w:rsidRPr="008E42AC" w:rsidRDefault="00472100" w:rsidP="008E42A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 xml:space="preserve">Select </w:t>
      </w:r>
      <w:r w:rsidR="009E7229" w:rsidRPr="008E42AC">
        <w:rPr>
          <w:rFonts w:ascii="Arial" w:hAnsi="Arial" w:cs="Arial"/>
          <w:b/>
          <w:sz w:val="20"/>
          <w:szCs w:val="20"/>
        </w:rPr>
        <w:t>‘</w:t>
      </w:r>
      <w:r w:rsidRPr="008E42AC">
        <w:rPr>
          <w:rFonts w:ascii="Arial" w:hAnsi="Arial" w:cs="Arial"/>
          <w:b/>
          <w:sz w:val="20"/>
          <w:szCs w:val="20"/>
        </w:rPr>
        <w:t>Case</w:t>
      </w:r>
      <w:r w:rsidR="009E7229" w:rsidRPr="008E42AC">
        <w:rPr>
          <w:rFonts w:ascii="Arial" w:hAnsi="Arial" w:cs="Arial"/>
          <w:b/>
          <w:sz w:val="20"/>
          <w:szCs w:val="20"/>
        </w:rPr>
        <w:t>’</w:t>
      </w:r>
      <w:r w:rsidRPr="008E42AC">
        <w:rPr>
          <w:rFonts w:ascii="Arial" w:hAnsi="Arial" w:cs="Arial"/>
          <w:sz w:val="20"/>
          <w:szCs w:val="20"/>
        </w:rPr>
        <w:t>. Do not use Opportunity.</w:t>
      </w:r>
    </w:p>
    <w:p w14:paraId="130F3A18" w14:textId="73F8F15E" w:rsidR="008E42AC" w:rsidRDefault="00472100" w:rsidP="008E42A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>This will bring up a dialog</w:t>
      </w:r>
      <w:r w:rsidR="000060ED" w:rsidRPr="008E42AC">
        <w:rPr>
          <w:rFonts w:ascii="Arial" w:hAnsi="Arial" w:cs="Arial"/>
          <w:sz w:val="20"/>
          <w:szCs w:val="20"/>
        </w:rPr>
        <w:t xml:space="preserve"> box</w:t>
      </w:r>
      <w:r w:rsidRPr="008E42AC">
        <w:rPr>
          <w:rFonts w:ascii="Arial" w:hAnsi="Arial" w:cs="Arial"/>
          <w:sz w:val="20"/>
          <w:szCs w:val="20"/>
        </w:rPr>
        <w:t xml:space="preserve"> asking which student it is for </w:t>
      </w:r>
      <w:r w:rsidR="002C649F" w:rsidRPr="008E42AC">
        <w:rPr>
          <w:rFonts w:ascii="Arial" w:hAnsi="Arial" w:cs="Arial"/>
          <w:sz w:val="20"/>
          <w:szCs w:val="20"/>
        </w:rPr>
        <w:t>(</w:t>
      </w:r>
      <w:r w:rsidR="002C649F" w:rsidRPr="008E42AC">
        <w:rPr>
          <w:rFonts w:ascii="Arial" w:hAnsi="Arial" w:cs="Arial"/>
          <w:b/>
          <w:sz w:val="20"/>
          <w:szCs w:val="20"/>
        </w:rPr>
        <w:t xml:space="preserve">‘Customer’ </w:t>
      </w:r>
      <w:r w:rsidR="002C649F" w:rsidRPr="008E42AC">
        <w:rPr>
          <w:rFonts w:ascii="Arial" w:hAnsi="Arial" w:cs="Arial"/>
          <w:sz w:val="20"/>
          <w:szCs w:val="20"/>
        </w:rPr>
        <w:t>field) and also the S</w:t>
      </w:r>
      <w:r w:rsidRPr="008E42AC">
        <w:rPr>
          <w:rFonts w:ascii="Arial" w:hAnsi="Arial" w:cs="Arial"/>
          <w:sz w:val="20"/>
          <w:szCs w:val="20"/>
        </w:rPr>
        <w:t>ubject, which you will select from the list</w:t>
      </w:r>
      <w:r w:rsidR="001D51DA">
        <w:rPr>
          <w:rFonts w:ascii="Arial" w:hAnsi="Arial" w:cs="Arial"/>
          <w:sz w:val="20"/>
          <w:szCs w:val="20"/>
        </w:rPr>
        <w:t xml:space="preserve"> (under Careers</w:t>
      </w:r>
      <w:r w:rsidR="00CE1CEF">
        <w:rPr>
          <w:rFonts w:ascii="Arial" w:hAnsi="Arial" w:cs="Arial"/>
          <w:sz w:val="20"/>
          <w:szCs w:val="20"/>
        </w:rPr>
        <w:t>)</w:t>
      </w:r>
      <w:r w:rsidRPr="008E42AC">
        <w:rPr>
          <w:rFonts w:ascii="Arial" w:hAnsi="Arial" w:cs="Arial"/>
          <w:sz w:val="20"/>
          <w:szCs w:val="20"/>
        </w:rPr>
        <w:t>.</w:t>
      </w:r>
    </w:p>
    <w:p w14:paraId="43FF05D2" w14:textId="59EA7820" w:rsidR="00672E3E" w:rsidRPr="008E42AC" w:rsidRDefault="00591A23" w:rsidP="008E42A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>It is important that the</w:t>
      </w:r>
      <w:r w:rsidR="00472100" w:rsidRPr="008E42AC">
        <w:rPr>
          <w:rFonts w:ascii="Arial" w:hAnsi="Arial" w:cs="Arial"/>
          <w:sz w:val="20"/>
          <w:szCs w:val="20"/>
        </w:rPr>
        <w:t xml:space="preserve"> correct Subject is selected as this will drive the process flow across the top of the screen. </w:t>
      </w:r>
    </w:p>
    <w:p w14:paraId="66EC57A2" w14:textId="77777777" w:rsidR="002C649F" w:rsidRPr="002C649F" w:rsidRDefault="002C649F" w:rsidP="002C649F">
      <w:pPr>
        <w:pStyle w:val="ListParagraph"/>
        <w:rPr>
          <w:rFonts w:ascii="Arial" w:hAnsi="Arial" w:cs="Arial"/>
          <w:sz w:val="20"/>
          <w:szCs w:val="20"/>
        </w:rPr>
      </w:pPr>
    </w:p>
    <w:p w14:paraId="2B63564A" w14:textId="5B5B0101" w:rsidR="002C649F" w:rsidRDefault="002C649F" w:rsidP="002C649F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F061D" wp14:editId="677173DE">
                <wp:simplePos x="0" y="0"/>
                <wp:positionH relativeFrom="column">
                  <wp:posOffset>2247900</wp:posOffset>
                </wp:positionH>
                <wp:positionV relativeFrom="paragraph">
                  <wp:posOffset>2959100</wp:posOffset>
                </wp:positionV>
                <wp:extent cx="698740" cy="219075"/>
                <wp:effectExtent l="19050" t="19050" r="2540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90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121D4" id="Rounded Rectangle 39" o:spid="_x0000_s1026" style="position:absolute;margin-left:177pt;margin-top:233pt;width:5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25810" wp14:editId="0762F01A">
                <wp:simplePos x="0" y="0"/>
                <wp:positionH relativeFrom="column">
                  <wp:posOffset>2043484</wp:posOffset>
                </wp:positionH>
                <wp:positionV relativeFrom="paragraph">
                  <wp:posOffset>728483</wp:posOffset>
                </wp:positionV>
                <wp:extent cx="1637969" cy="361950"/>
                <wp:effectExtent l="0" t="0" r="1968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3619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46E1C" id="Rectangle 70" o:spid="_x0000_s1026" style="position:absolute;margin-left:160.9pt;margin-top:57.35pt;width:128.95pt;height:2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" fillcolor="#5b9bd5" strokecolor="#41719c" strokeweight="1pt">
                <v:fill r:id="rId33" o:title="" color2="window" type="patter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0C6497B" wp14:editId="2897D7A7">
            <wp:extent cx="3243600" cy="3178800"/>
            <wp:effectExtent l="19050" t="19050" r="1397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317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0A7C8" w14:textId="76BE2EA1" w:rsidR="002C649F" w:rsidRPr="00672E3E" w:rsidRDefault="002C649F" w:rsidP="002C649F">
      <w:pPr>
        <w:pStyle w:val="ListParagraph"/>
        <w:rPr>
          <w:rFonts w:ascii="Arial" w:hAnsi="Arial" w:cs="Arial"/>
          <w:sz w:val="20"/>
          <w:szCs w:val="20"/>
        </w:rPr>
      </w:pPr>
    </w:p>
    <w:p w14:paraId="43FF05D3" w14:textId="7CD86F8E" w:rsidR="00672E3E" w:rsidRPr="00672E3E" w:rsidRDefault="00672E3E" w:rsidP="00672E3E">
      <w:pPr>
        <w:pStyle w:val="ListParagraph"/>
        <w:rPr>
          <w:rFonts w:ascii="Arial" w:hAnsi="Arial" w:cs="Arial"/>
          <w:sz w:val="20"/>
          <w:szCs w:val="20"/>
        </w:rPr>
      </w:pPr>
    </w:p>
    <w:p w14:paraId="397475D0" w14:textId="7BEBC72A" w:rsidR="002C649F" w:rsidRPr="008E42AC" w:rsidRDefault="00472100" w:rsidP="008E42A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 xml:space="preserve">Ensure both </w:t>
      </w:r>
      <w:r w:rsidR="009E7229" w:rsidRPr="008E42AC">
        <w:rPr>
          <w:rFonts w:ascii="Arial" w:hAnsi="Arial" w:cs="Arial"/>
          <w:b/>
          <w:sz w:val="20"/>
          <w:szCs w:val="20"/>
        </w:rPr>
        <w:t>‘Open the New Case’</w:t>
      </w:r>
      <w:r w:rsidR="009E7229" w:rsidRPr="008E42AC">
        <w:rPr>
          <w:rFonts w:ascii="Arial" w:hAnsi="Arial" w:cs="Arial"/>
          <w:sz w:val="20"/>
          <w:szCs w:val="20"/>
        </w:rPr>
        <w:t xml:space="preserve"> and </w:t>
      </w:r>
      <w:r w:rsidR="009E7229" w:rsidRPr="008E42AC">
        <w:rPr>
          <w:rFonts w:ascii="Arial" w:hAnsi="Arial" w:cs="Arial"/>
          <w:b/>
          <w:sz w:val="20"/>
          <w:szCs w:val="20"/>
        </w:rPr>
        <w:t>‘</w:t>
      </w:r>
      <w:r w:rsidR="002C649F" w:rsidRPr="008E42AC">
        <w:rPr>
          <w:rFonts w:ascii="Arial" w:hAnsi="Arial" w:cs="Arial"/>
          <w:b/>
          <w:sz w:val="20"/>
          <w:szCs w:val="20"/>
        </w:rPr>
        <w:t>Change the task status to Completed and close the form’</w:t>
      </w:r>
      <w:r w:rsidR="009E7229" w:rsidRPr="008E42AC">
        <w:rPr>
          <w:rFonts w:ascii="Arial" w:hAnsi="Arial" w:cs="Arial"/>
          <w:sz w:val="20"/>
          <w:szCs w:val="20"/>
        </w:rPr>
        <w:t xml:space="preserve"> are </w:t>
      </w:r>
      <w:r w:rsidR="002C649F" w:rsidRPr="008E42AC">
        <w:rPr>
          <w:rFonts w:ascii="Arial" w:hAnsi="Arial" w:cs="Arial"/>
          <w:sz w:val="20"/>
          <w:szCs w:val="20"/>
        </w:rPr>
        <w:t xml:space="preserve">both set to </w:t>
      </w:r>
      <w:r w:rsidR="002C649F" w:rsidRPr="008E42AC">
        <w:rPr>
          <w:rFonts w:ascii="Arial" w:hAnsi="Arial" w:cs="Arial"/>
          <w:b/>
          <w:sz w:val="20"/>
          <w:szCs w:val="20"/>
        </w:rPr>
        <w:t>Yes</w:t>
      </w:r>
      <w:r w:rsidRPr="008E42AC">
        <w:rPr>
          <w:rFonts w:ascii="Arial" w:hAnsi="Arial" w:cs="Arial"/>
          <w:sz w:val="20"/>
          <w:szCs w:val="20"/>
        </w:rPr>
        <w:t xml:space="preserve"> </w:t>
      </w:r>
    </w:p>
    <w:p w14:paraId="43FF05D5" w14:textId="3F5D8B5F" w:rsidR="00472100" w:rsidRPr="008E42AC" w:rsidRDefault="002C649F" w:rsidP="008E42A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 xml:space="preserve">Click </w:t>
      </w:r>
      <w:r w:rsidR="00472100" w:rsidRPr="008E42AC">
        <w:rPr>
          <w:rFonts w:ascii="Arial" w:hAnsi="Arial" w:cs="Arial"/>
          <w:sz w:val="20"/>
          <w:szCs w:val="20"/>
        </w:rPr>
        <w:t>the</w:t>
      </w:r>
      <w:r w:rsidR="00472100" w:rsidRPr="008E42AC">
        <w:rPr>
          <w:rFonts w:ascii="Arial" w:hAnsi="Arial" w:cs="Arial"/>
          <w:b/>
          <w:sz w:val="20"/>
          <w:szCs w:val="20"/>
        </w:rPr>
        <w:t xml:space="preserve"> Convert</w:t>
      </w:r>
      <w:r w:rsidR="00472100" w:rsidRPr="008E42AC">
        <w:rPr>
          <w:rFonts w:ascii="Arial" w:hAnsi="Arial" w:cs="Arial"/>
          <w:sz w:val="20"/>
          <w:szCs w:val="20"/>
        </w:rPr>
        <w:t xml:space="preserve"> button:</w:t>
      </w:r>
    </w:p>
    <w:p w14:paraId="43FF05D7" w14:textId="1DAC8632" w:rsidR="00472100" w:rsidRPr="008E42AC" w:rsidRDefault="00472100" w:rsidP="008E42AC">
      <w:pPr>
        <w:pStyle w:val="ListParagraph"/>
        <w:numPr>
          <w:ilvl w:val="0"/>
          <w:numId w:val="13"/>
        </w:numPr>
        <w:tabs>
          <w:tab w:val="left" w:pos="3195"/>
        </w:tabs>
        <w:rPr>
          <w:rFonts w:ascii="Times New Roman" w:hAnsi="Times New Roman"/>
          <w:sz w:val="20"/>
          <w:szCs w:val="20"/>
        </w:rPr>
      </w:pPr>
      <w:r w:rsidRPr="008E42AC">
        <w:rPr>
          <w:rFonts w:ascii="Arial" w:hAnsi="Arial" w:cs="Arial"/>
          <w:sz w:val="20"/>
          <w:szCs w:val="20"/>
        </w:rPr>
        <w:t xml:space="preserve">This will open up a new </w:t>
      </w:r>
      <w:r w:rsidR="002C649F" w:rsidRPr="008E42AC">
        <w:rPr>
          <w:rFonts w:ascii="Arial" w:hAnsi="Arial" w:cs="Arial"/>
          <w:b/>
          <w:sz w:val="20"/>
          <w:szCs w:val="20"/>
        </w:rPr>
        <w:t>Case.</w:t>
      </w:r>
    </w:p>
    <w:p w14:paraId="7EA4DC6A" w14:textId="68C5D977" w:rsidR="002C649F" w:rsidRDefault="003574CD" w:rsidP="008E42AC">
      <w:pPr>
        <w:pStyle w:val="ListParagraph"/>
        <w:numPr>
          <w:ilvl w:val="0"/>
          <w:numId w:val="13"/>
        </w:numPr>
        <w:tabs>
          <w:tab w:val="left" w:pos="31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</w:t>
      </w:r>
    </w:p>
    <w:p w14:paraId="093490E3" w14:textId="5E8D1AA0" w:rsidR="007F7797" w:rsidRDefault="007F7797" w:rsidP="007F7797">
      <w:pPr>
        <w:tabs>
          <w:tab w:val="left" w:pos="3195"/>
        </w:tabs>
      </w:pPr>
    </w:p>
    <w:p w14:paraId="66435B8B" w14:textId="77777777" w:rsidR="007F7797" w:rsidRPr="007F7797" w:rsidRDefault="007F7797" w:rsidP="007F7797">
      <w:pPr>
        <w:tabs>
          <w:tab w:val="left" w:pos="3195"/>
        </w:tabs>
        <w:rPr>
          <w:rFonts w:ascii="Arial" w:hAnsi="Arial" w:cs="Arial"/>
          <w:sz w:val="20"/>
          <w:szCs w:val="20"/>
        </w:rPr>
      </w:pPr>
    </w:p>
    <w:p w14:paraId="43FF05DC" w14:textId="25531A21" w:rsidR="00AC526F" w:rsidRPr="007F7797" w:rsidRDefault="00AC526F" w:rsidP="00AC526F">
      <w:pPr>
        <w:pStyle w:val="ListParagraph"/>
        <w:ind w:left="502"/>
        <w:rPr>
          <w:rFonts w:ascii="Arial" w:hAnsi="Arial" w:cs="Arial"/>
          <w:sz w:val="20"/>
          <w:szCs w:val="20"/>
        </w:rPr>
      </w:pPr>
    </w:p>
    <w:p w14:paraId="43FF05DD" w14:textId="16E8D594" w:rsidR="0024310D" w:rsidRPr="007F7797" w:rsidRDefault="0024310D" w:rsidP="0024310D">
      <w:pPr>
        <w:rPr>
          <w:rFonts w:ascii="Arial" w:hAnsi="Arial" w:cs="Arial"/>
          <w:sz w:val="20"/>
          <w:szCs w:val="20"/>
        </w:rPr>
      </w:pPr>
    </w:p>
    <w:p w14:paraId="43FF05DE" w14:textId="77777777" w:rsidR="0024310D" w:rsidRPr="007F7797" w:rsidRDefault="0024310D" w:rsidP="0024310D">
      <w:pPr>
        <w:rPr>
          <w:rFonts w:ascii="Arial" w:hAnsi="Arial" w:cs="Arial"/>
          <w:sz w:val="20"/>
          <w:szCs w:val="20"/>
        </w:rPr>
      </w:pPr>
    </w:p>
    <w:sectPr w:rsidR="0024310D" w:rsidRPr="007F7797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FF27" w14:textId="77777777" w:rsidR="00CB5BE6" w:rsidRDefault="00CB5BE6" w:rsidP="00C55600">
      <w:pPr>
        <w:spacing w:after="0" w:line="240" w:lineRule="auto"/>
      </w:pPr>
      <w:r>
        <w:separator/>
      </w:r>
    </w:p>
  </w:endnote>
  <w:endnote w:type="continuationSeparator" w:id="0">
    <w:p w14:paraId="486CFA1D" w14:textId="77777777" w:rsidR="00CB5BE6" w:rsidRDefault="00CB5BE6" w:rsidP="00C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8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FB5EC" w14:textId="49823A16" w:rsidR="00730CC7" w:rsidRDefault="00730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0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A6AAE8" w14:textId="77777777" w:rsidR="00730CC7" w:rsidRDefault="0073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BEDD" w14:textId="77777777" w:rsidR="00CB5BE6" w:rsidRDefault="00CB5BE6" w:rsidP="00C55600">
      <w:pPr>
        <w:spacing w:after="0" w:line="240" w:lineRule="auto"/>
      </w:pPr>
      <w:r>
        <w:separator/>
      </w:r>
    </w:p>
  </w:footnote>
  <w:footnote w:type="continuationSeparator" w:id="0">
    <w:p w14:paraId="026F99AD" w14:textId="77777777" w:rsidR="00CB5BE6" w:rsidRDefault="00CB5BE6" w:rsidP="00C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E65"/>
    <w:multiLevelType w:val="hybridMultilevel"/>
    <w:tmpl w:val="A456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7195"/>
    <w:multiLevelType w:val="multilevel"/>
    <w:tmpl w:val="5FCED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32C1006"/>
    <w:multiLevelType w:val="multilevel"/>
    <w:tmpl w:val="5FCED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296F48F3"/>
    <w:multiLevelType w:val="hybridMultilevel"/>
    <w:tmpl w:val="1604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E06"/>
    <w:multiLevelType w:val="multilevel"/>
    <w:tmpl w:val="D1148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39306A"/>
    <w:multiLevelType w:val="hybridMultilevel"/>
    <w:tmpl w:val="E9C8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7E93"/>
    <w:multiLevelType w:val="hybridMultilevel"/>
    <w:tmpl w:val="F9E2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6EF"/>
    <w:multiLevelType w:val="multilevel"/>
    <w:tmpl w:val="ED184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30B5C"/>
    <w:multiLevelType w:val="hybridMultilevel"/>
    <w:tmpl w:val="34808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2055"/>
    <w:multiLevelType w:val="hybridMultilevel"/>
    <w:tmpl w:val="FF04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C616E"/>
    <w:multiLevelType w:val="multilevel"/>
    <w:tmpl w:val="3C2C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7C0DBD"/>
    <w:multiLevelType w:val="multilevel"/>
    <w:tmpl w:val="D0FCEA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EC0EAA"/>
    <w:multiLevelType w:val="hybridMultilevel"/>
    <w:tmpl w:val="174C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5"/>
    <w:rsid w:val="000060ED"/>
    <w:rsid w:val="000235A5"/>
    <w:rsid w:val="000916E5"/>
    <w:rsid w:val="000B50C6"/>
    <w:rsid w:val="000C6AD9"/>
    <w:rsid w:val="000E2A96"/>
    <w:rsid w:val="000F6342"/>
    <w:rsid w:val="00125A31"/>
    <w:rsid w:val="00131DC3"/>
    <w:rsid w:val="00132CE0"/>
    <w:rsid w:val="00160B84"/>
    <w:rsid w:val="00160DC6"/>
    <w:rsid w:val="00172145"/>
    <w:rsid w:val="00191ABF"/>
    <w:rsid w:val="001A283A"/>
    <w:rsid w:val="001A6BFE"/>
    <w:rsid w:val="001C344B"/>
    <w:rsid w:val="001D51DA"/>
    <w:rsid w:val="002120CD"/>
    <w:rsid w:val="00214700"/>
    <w:rsid w:val="00217A1A"/>
    <w:rsid w:val="00234490"/>
    <w:rsid w:val="0024310D"/>
    <w:rsid w:val="0026570B"/>
    <w:rsid w:val="00270021"/>
    <w:rsid w:val="00284E8A"/>
    <w:rsid w:val="00292448"/>
    <w:rsid w:val="00294AF4"/>
    <w:rsid w:val="00294DAE"/>
    <w:rsid w:val="002C649F"/>
    <w:rsid w:val="003574CD"/>
    <w:rsid w:val="00380060"/>
    <w:rsid w:val="003E173F"/>
    <w:rsid w:val="004432F4"/>
    <w:rsid w:val="00446C2A"/>
    <w:rsid w:val="00470E7C"/>
    <w:rsid w:val="00472100"/>
    <w:rsid w:val="004A2688"/>
    <w:rsid w:val="004D1EA4"/>
    <w:rsid w:val="004D4D22"/>
    <w:rsid w:val="004D7C5E"/>
    <w:rsid w:val="004E1C65"/>
    <w:rsid w:val="004F2244"/>
    <w:rsid w:val="00542CC1"/>
    <w:rsid w:val="00591A23"/>
    <w:rsid w:val="005B0451"/>
    <w:rsid w:val="005C071A"/>
    <w:rsid w:val="00643B3A"/>
    <w:rsid w:val="0066432F"/>
    <w:rsid w:val="00672E3E"/>
    <w:rsid w:val="006C309C"/>
    <w:rsid w:val="00700E1D"/>
    <w:rsid w:val="00706776"/>
    <w:rsid w:val="00730CC7"/>
    <w:rsid w:val="00752B84"/>
    <w:rsid w:val="00756B40"/>
    <w:rsid w:val="00762D10"/>
    <w:rsid w:val="00795AC2"/>
    <w:rsid w:val="007F7797"/>
    <w:rsid w:val="008073C0"/>
    <w:rsid w:val="008167F9"/>
    <w:rsid w:val="00821E05"/>
    <w:rsid w:val="00882694"/>
    <w:rsid w:val="00883A2D"/>
    <w:rsid w:val="008A762C"/>
    <w:rsid w:val="008E42AC"/>
    <w:rsid w:val="008F41C8"/>
    <w:rsid w:val="00913766"/>
    <w:rsid w:val="009264AC"/>
    <w:rsid w:val="009561E2"/>
    <w:rsid w:val="009D37B7"/>
    <w:rsid w:val="009E7229"/>
    <w:rsid w:val="00A177D1"/>
    <w:rsid w:val="00A41A4C"/>
    <w:rsid w:val="00A5740B"/>
    <w:rsid w:val="00A85A7F"/>
    <w:rsid w:val="00A92713"/>
    <w:rsid w:val="00AC526F"/>
    <w:rsid w:val="00B12924"/>
    <w:rsid w:val="00B14A7F"/>
    <w:rsid w:val="00B25719"/>
    <w:rsid w:val="00B42618"/>
    <w:rsid w:val="00B72A45"/>
    <w:rsid w:val="00BE3252"/>
    <w:rsid w:val="00C05473"/>
    <w:rsid w:val="00C168CE"/>
    <w:rsid w:val="00C36021"/>
    <w:rsid w:val="00C55600"/>
    <w:rsid w:val="00C57FC0"/>
    <w:rsid w:val="00CB5BE6"/>
    <w:rsid w:val="00CD1F02"/>
    <w:rsid w:val="00CE1CEF"/>
    <w:rsid w:val="00D00FD1"/>
    <w:rsid w:val="00D6083A"/>
    <w:rsid w:val="00D8513E"/>
    <w:rsid w:val="00D86248"/>
    <w:rsid w:val="00DC00AD"/>
    <w:rsid w:val="00E10CD8"/>
    <w:rsid w:val="00E1666E"/>
    <w:rsid w:val="00E34F36"/>
    <w:rsid w:val="00E42628"/>
    <w:rsid w:val="00EA587C"/>
    <w:rsid w:val="00EF70B9"/>
    <w:rsid w:val="00F20BAB"/>
    <w:rsid w:val="00F37CED"/>
    <w:rsid w:val="00F430DB"/>
    <w:rsid w:val="00F46E5D"/>
    <w:rsid w:val="00F81A8B"/>
    <w:rsid w:val="00F921EF"/>
    <w:rsid w:val="00FA1BBD"/>
    <w:rsid w:val="00FB5C7D"/>
    <w:rsid w:val="00FB711B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|"/>
  <w14:docId w14:val="43FF053D"/>
  <w15:chartTrackingRefBased/>
  <w15:docId w15:val="{C3092A90-BC3C-4434-A22A-D26564B6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4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00"/>
  </w:style>
  <w:style w:type="paragraph" w:styleId="Footer">
    <w:name w:val="footer"/>
    <w:basedOn w:val="Normal"/>
    <w:link w:val="FooterChar"/>
    <w:uiPriority w:val="99"/>
    <w:unhideWhenUsed/>
    <w:rsid w:val="00C5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00"/>
  </w:style>
  <w:style w:type="character" w:customStyle="1" w:styleId="Heading1Char">
    <w:name w:val="Heading 1 Char"/>
    <w:basedOn w:val="DefaultParagraphFont"/>
    <w:link w:val="Heading1"/>
    <w:uiPriority w:val="9"/>
    <w:rsid w:val="005B04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3E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4D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4D2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D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D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4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5D11-B6F3-4804-86A7-D61D567F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D955-51B2-4805-96B7-CF3DF8F5A1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F81E30-2B24-4856-9841-41F950B9C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2DCB5-AD52-40F4-BF1A-F1DB0DC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Linfield, Stephanie</cp:lastModifiedBy>
  <cp:revision>12</cp:revision>
  <dcterms:created xsi:type="dcterms:W3CDTF">2020-11-05T10:37:00Z</dcterms:created>
  <dcterms:modified xsi:type="dcterms:W3CDTF">2020-1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